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1576"/>
        <w:tblW w:w="14737" w:type="dxa"/>
        <w:tblLook w:val="04A0" w:firstRow="1" w:lastRow="0" w:firstColumn="1" w:lastColumn="0" w:noHBand="0" w:noVBand="1"/>
      </w:tblPr>
      <w:tblGrid>
        <w:gridCol w:w="2689"/>
        <w:gridCol w:w="11056"/>
        <w:gridCol w:w="992"/>
      </w:tblGrid>
      <w:tr w:rsidR="00D70C7D" w14:paraId="4734F44D" w14:textId="77777777" w:rsidTr="0048601F">
        <w:tc>
          <w:tcPr>
            <w:tcW w:w="2689" w:type="dxa"/>
          </w:tcPr>
          <w:p w14:paraId="6AD2277D" w14:textId="77777777" w:rsidR="00D70C7D" w:rsidRPr="00394BBB" w:rsidRDefault="00D70C7D" w:rsidP="00D70C7D">
            <w:pPr>
              <w:rPr>
                <w:b/>
                <w:bCs/>
                <w:lang w:val="tg-Cyrl-TJ"/>
              </w:rPr>
            </w:pPr>
            <w:r w:rsidRPr="00394BBB">
              <w:rPr>
                <w:b/>
                <w:bCs/>
                <w:lang w:val="tg-Cyrl-TJ"/>
              </w:rPr>
              <w:t>Лого</w:t>
            </w:r>
          </w:p>
        </w:tc>
        <w:tc>
          <w:tcPr>
            <w:tcW w:w="11056" w:type="dxa"/>
          </w:tcPr>
          <w:p w14:paraId="1B41DC0D" w14:textId="77777777" w:rsidR="00D70C7D" w:rsidRDefault="00D70C7D" w:rsidP="00D70C7D"/>
        </w:tc>
        <w:tc>
          <w:tcPr>
            <w:tcW w:w="992" w:type="dxa"/>
          </w:tcPr>
          <w:p w14:paraId="48A39917" w14:textId="77777777" w:rsidR="00D70C7D" w:rsidRPr="00394BBB" w:rsidRDefault="00D70C7D" w:rsidP="0048601F">
            <w:pPr>
              <w:jc w:val="right"/>
            </w:pPr>
            <w:r>
              <w:rPr>
                <w:lang w:val="tg-Cyrl-TJ"/>
              </w:rPr>
              <w:t>В</w:t>
            </w:r>
            <w:proofErr w:type="spellStart"/>
            <w:r>
              <w:t>ыход</w:t>
            </w:r>
            <w:proofErr w:type="spellEnd"/>
          </w:p>
        </w:tc>
      </w:tr>
      <w:tr w:rsidR="00D70C7D" w14:paraId="7717D398" w14:textId="77777777" w:rsidTr="0048601F">
        <w:trPr>
          <w:trHeight w:val="9030"/>
        </w:trPr>
        <w:tc>
          <w:tcPr>
            <w:tcW w:w="2689" w:type="dxa"/>
            <w:vMerge w:val="restart"/>
          </w:tcPr>
          <w:p w14:paraId="558D0BDB" w14:textId="77777777" w:rsidR="00D70C7D" w:rsidRPr="00394BBB" w:rsidRDefault="00D70C7D" w:rsidP="00D70C7D">
            <w:pPr>
              <w:rPr>
                <w:b/>
                <w:bCs/>
                <w:lang w:val="tg-Cyrl-TJ"/>
              </w:rPr>
            </w:pPr>
            <w:r w:rsidRPr="00394BBB">
              <w:rPr>
                <w:b/>
                <w:bCs/>
                <w:lang w:val="tg-Cyrl-TJ"/>
              </w:rPr>
              <w:t>Меню</w:t>
            </w:r>
          </w:p>
          <w:p w14:paraId="1F0CC141" w14:textId="77777777" w:rsidR="00D70C7D" w:rsidRDefault="00D70C7D" w:rsidP="00D70C7D">
            <w:pPr>
              <w:rPr>
                <w:lang w:val="tg-Cyrl-TJ"/>
              </w:rPr>
            </w:pPr>
            <w:r>
              <w:rPr>
                <w:lang w:val="tg-Cyrl-TJ"/>
              </w:rPr>
              <w:t>Главное</w:t>
            </w:r>
          </w:p>
          <w:p w14:paraId="475E9548" w14:textId="77777777" w:rsidR="00D70C7D" w:rsidRDefault="00D70C7D" w:rsidP="00D70C7D">
            <w:pPr>
              <w:rPr>
                <w:lang w:val="tg-Cyrl-TJ"/>
              </w:rPr>
            </w:pPr>
            <w:r>
              <w:rPr>
                <w:lang w:val="tg-Cyrl-TJ"/>
              </w:rPr>
              <w:t>Режим орошения</w:t>
            </w:r>
          </w:p>
          <w:p w14:paraId="663456BD" w14:textId="24098506" w:rsidR="00E3289A" w:rsidRDefault="00D70C7D" w:rsidP="00D70C7D">
            <w:pPr>
              <w:rPr>
                <w:lang w:val="tg-Cyrl-TJ"/>
              </w:rPr>
            </w:pPr>
            <w:r>
              <w:rPr>
                <w:lang w:val="tg-Cyrl-TJ"/>
              </w:rPr>
              <w:t>Схема сети орошения</w:t>
            </w:r>
          </w:p>
          <w:p w14:paraId="1C40FF30" w14:textId="4763CF02" w:rsidR="00E3289A" w:rsidRPr="00E3289A" w:rsidRDefault="00E3289A" w:rsidP="00D70C7D">
            <w:pPr>
              <w:rPr>
                <w:lang w:val="tg-Cyrl-TJ"/>
              </w:rPr>
            </w:pPr>
            <w:r>
              <w:rPr>
                <w:lang w:val="tg-Cyrl-TJ"/>
              </w:rPr>
              <w:t>Отчет</w:t>
            </w:r>
            <w:r w:rsidR="00871024">
              <w:rPr>
                <w:lang w:val="tg-Cyrl-TJ"/>
              </w:rPr>
              <w:t>ы</w:t>
            </w:r>
          </w:p>
          <w:p w14:paraId="626253E6" w14:textId="57CE964D" w:rsidR="00D70C7D" w:rsidRDefault="00D70C7D" w:rsidP="00D70C7D">
            <w:pPr>
              <w:rPr>
                <w:lang w:val="tg-Cyrl-TJ"/>
              </w:rPr>
            </w:pPr>
            <w:r>
              <w:rPr>
                <w:lang w:val="tg-Cyrl-TJ"/>
              </w:rPr>
              <w:t>Справочник</w:t>
            </w:r>
          </w:p>
          <w:p w14:paraId="748B9920" w14:textId="77777777" w:rsidR="009B2B66" w:rsidRDefault="009B2B66" w:rsidP="009B2B66">
            <w:r>
              <w:t>Администратор</w:t>
            </w:r>
          </w:p>
          <w:p w14:paraId="2A7E4D33" w14:textId="77777777" w:rsidR="009B2B66" w:rsidRDefault="009B2B66" w:rsidP="009B2B66">
            <w:r>
              <w:t xml:space="preserve">   Организации</w:t>
            </w:r>
          </w:p>
          <w:p w14:paraId="4A6458A5" w14:textId="77777777" w:rsidR="009B2B66" w:rsidRDefault="009B2B66" w:rsidP="009B2B66">
            <w:r>
              <w:t xml:space="preserve">   Пользователи</w:t>
            </w:r>
          </w:p>
          <w:p w14:paraId="06A997D9" w14:textId="77777777" w:rsidR="009B2B66" w:rsidRDefault="009B2B66" w:rsidP="009B2B66">
            <w:r>
              <w:t xml:space="preserve">   Роли</w:t>
            </w:r>
          </w:p>
          <w:p w14:paraId="2B68F4FF" w14:textId="77777777" w:rsidR="009B2B66" w:rsidRDefault="009B2B66" w:rsidP="00D70C7D">
            <w:pPr>
              <w:rPr>
                <w:lang w:val="tg-Cyrl-TJ"/>
              </w:rPr>
            </w:pPr>
          </w:p>
          <w:p w14:paraId="71397B50" w14:textId="77777777" w:rsidR="00D70C7D" w:rsidRDefault="00D70C7D" w:rsidP="00D70C7D">
            <w:pPr>
              <w:rPr>
                <w:lang w:val="tg-Cyrl-TJ"/>
              </w:rPr>
            </w:pPr>
          </w:p>
          <w:p w14:paraId="453CA752" w14:textId="77777777" w:rsidR="00D70C7D" w:rsidRPr="00394BBB" w:rsidRDefault="00D70C7D" w:rsidP="00D70C7D">
            <w:pPr>
              <w:rPr>
                <w:lang w:val="tg-Cyrl-TJ"/>
              </w:rPr>
            </w:pPr>
          </w:p>
        </w:tc>
        <w:tc>
          <w:tcPr>
            <w:tcW w:w="12048" w:type="dxa"/>
            <w:gridSpan w:val="2"/>
          </w:tcPr>
          <w:p w14:paraId="42EBC6FC" w14:textId="77777777" w:rsidR="00D70C7D" w:rsidRPr="00394BBB" w:rsidRDefault="00D70C7D" w:rsidP="00D70C7D">
            <w:r>
              <w:rPr>
                <w:lang w:val="tg-Cyrl-TJ"/>
              </w:rPr>
              <w:t>Главная страни</w:t>
            </w:r>
            <w:proofErr w:type="spellStart"/>
            <w:r>
              <w:t>ца</w:t>
            </w:r>
            <w:proofErr w:type="spellEnd"/>
          </w:p>
          <w:p w14:paraId="6A3D9559" w14:textId="77777777" w:rsidR="00D70C7D" w:rsidRDefault="00D70C7D" w:rsidP="00D70C7D"/>
          <w:p w14:paraId="5797756F" w14:textId="5ECBCDB8" w:rsidR="00D70C7D" w:rsidRDefault="00D70C7D" w:rsidP="00D70C7D">
            <w:r>
              <w:t>Информаци</w:t>
            </w:r>
            <w:r w:rsidR="00566B79">
              <w:t>я</w:t>
            </w:r>
            <w:bookmarkStart w:id="0" w:name="_GoBack"/>
            <w:bookmarkEnd w:id="0"/>
            <w:r>
              <w:t xml:space="preserve"> о ИСУИ</w:t>
            </w:r>
          </w:p>
          <w:p w14:paraId="6881180F" w14:textId="77777777" w:rsidR="00D70C7D" w:rsidRDefault="00D70C7D" w:rsidP="00D70C7D"/>
          <w:p w14:paraId="3B84F781" w14:textId="77777777" w:rsidR="00D70C7D" w:rsidRDefault="00D70C7D" w:rsidP="00D70C7D">
            <w:r>
              <w:rPr>
                <w:noProof/>
              </w:rPr>
              <w:drawing>
                <wp:inline distT="0" distB="0" distL="0" distR="0" wp14:anchorId="4FECB773" wp14:editId="044C32C0">
                  <wp:extent cx="7096125" cy="484129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2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05" t="12840" r="24479"/>
                          <a:stretch/>
                        </pic:blipFill>
                        <pic:spPr bwMode="auto">
                          <a:xfrm>
                            <a:off x="0" y="0"/>
                            <a:ext cx="7151963" cy="4879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C7D" w14:paraId="354FC2B0" w14:textId="77777777" w:rsidTr="0048601F">
        <w:trPr>
          <w:trHeight w:val="857"/>
        </w:trPr>
        <w:tc>
          <w:tcPr>
            <w:tcW w:w="2689" w:type="dxa"/>
            <w:vMerge/>
          </w:tcPr>
          <w:p w14:paraId="681D7636" w14:textId="77777777" w:rsidR="00D70C7D" w:rsidRPr="00394BBB" w:rsidRDefault="00D70C7D" w:rsidP="00D70C7D">
            <w:pPr>
              <w:rPr>
                <w:b/>
                <w:bCs/>
                <w:lang w:val="tg-Cyrl-TJ"/>
              </w:rPr>
            </w:pPr>
          </w:p>
        </w:tc>
        <w:tc>
          <w:tcPr>
            <w:tcW w:w="12048" w:type="dxa"/>
            <w:gridSpan w:val="2"/>
          </w:tcPr>
          <w:p w14:paraId="4D4CE988" w14:textId="77777777" w:rsidR="00D70C7D" w:rsidRDefault="00D70C7D" w:rsidP="00D70C7D">
            <w:r>
              <w:t xml:space="preserve">Агенство по мелиорации и </w:t>
            </w:r>
          </w:p>
          <w:p w14:paraId="1AA7E02C" w14:textId="77777777" w:rsidR="00D70C7D" w:rsidRDefault="00D70C7D" w:rsidP="00D70C7D">
            <w:r>
              <w:t>Ирригации при правительстве РТ</w:t>
            </w:r>
          </w:p>
        </w:tc>
      </w:tr>
    </w:tbl>
    <w:p w14:paraId="40728ADA" w14:textId="0545ACCF" w:rsidR="00E3289A" w:rsidRPr="00E3289A" w:rsidRDefault="00E3289A" w:rsidP="00E3289A">
      <w:pPr>
        <w:rPr>
          <w:lang w:val="en-US"/>
        </w:rPr>
      </w:pPr>
    </w:p>
    <w:p w14:paraId="5D032BFB" w14:textId="5DBB3185" w:rsidR="00E3289A" w:rsidRPr="00E3289A" w:rsidRDefault="00E3289A" w:rsidP="00E3289A">
      <w:pPr>
        <w:rPr>
          <w:lang w:val="en-US"/>
        </w:rPr>
      </w:pPr>
    </w:p>
    <w:p w14:paraId="7167A663" w14:textId="6DE89871" w:rsidR="00E3289A" w:rsidRDefault="00E3289A" w:rsidP="00E3289A">
      <w:pPr>
        <w:tabs>
          <w:tab w:val="left" w:pos="7095"/>
        </w:tabs>
        <w:rPr>
          <w:lang w:val="en-US"/>
        </w:rPr>
      </w:pPr>
      <w:r>
        <w:rPr>
          <w:lang w:val="en-US"/>
        </w:rPr>
        <w:tab/>
      </w:r>
    </w:p>
    <w:p w14:paraId="0F2D1D5E" w14:textId="50CC4B6E" w:rsidR="00E3289A" w:rsidRDefault="00E3289A" w:rsidP="00E3289A">
      <w:pPr>
        <w:tabs>
          <w:tab w:val="left" w:pos="7095"/>
        </w:tabs>
        <w:rPr>
          <w:lang w:val="en-US"/>
        </w:rPr>
      </w:pPr>
    </w:p>
    <w:p w14:paraId="4876A236" w14:textId="0A39D700" w:rsidR="00E3289A" w:rsidRDefault="00E3289A" w:rsidP="00E3289A">
      <w:pPr>
        <w:tabs>
          <w:tab w:val="left" w:pos="7095"/>
        </w:tabs>
        <w:rPr>
          <w:lang w:val="en-US"/>
        </w:rPr>
      </w:pPr>
    </w:p>
    <w:p w14:paraId="67F9C542" w14:textId="74115FE5" w:rsidR="00E3289A" w:rsidRDefault="00E3289A" w:rsidP="00E3289A">
      <w:pPr>
        <w:tabs>
          <w:tab w:val="left" w:pos="7095"/>
        </w:tabs>
        <w:rPr>
          <w:lang w:val="en-US"/>
        </w:rPr>
      </w:pPr>
    </w:p>
    <w:p w14:paraId="5998DC1C" w14:textId="58410B31" w:rsidR="00E3289A" w:rsidRDefault="00E3289A" w:rsidP="00E3289A">
      <w:pPr>
        <w:tabs>
          <w:tab w:val="left" w:pos="7095"/>
        </w:tabs>
        <w:rPr>
          <w:lang w:val="en-US"/>
        </w:rPr>
      </w:pPr>
    </w:p>
    <w:p w14:paraId="52573BA7" w14:textId="7798623C" w:rsidR="00E3289A" w:rsidRDefault="00E3289A" w:rsidP="00E3289A">
      <w:pPr>
        <w:tabs>
          <w:tab w:val="left" w:pos="7095"/>
        </w:tabs>
        <w:rPr>
          <w:lang w:val="en-US"/>
        </w:rPr>
      </w:pPr>
    </w:p>
    <w:p w14:paraId="2BFD9F92" w14:textId="3BDF5C9C" w:rsidR="00E3289A" w:rsidRDefault="00E3289A" w:rsidP="00E3289A">
      <w:pPr>
        <w:tabs>
          <w:tab w:val="left" w:pos="7095"/>
        </w:tabs>
        <w:rPr>
          <w:lang w:val="en-US"/>
        </w:rPr>
      </w:pPr>
    </w:p>
    <w:tbl>
      <w:tblPr>
        <w:tblStyle w:val="a3"/>
        <w:tblpPr w:leftFromText="180" w:rightFromText="180" w:vertAnchor="page" w:horzAnchor="margin" w:tblpY="1576"/>
        <w:tblW w:w="14596" w:type="dxa"/>
        <w:tblLook w:val="04A0" w:firstRow="1" w:lastRow="0" w:firstColumn="1" w:lastColumn="0" w:noHBand="0" w:noVBand="1"/>
      </w:tblPr>
      <w:tblGrid>
        <w:gridCol w:w="2689"/>
        <w:gridCol w:w="10773"/>
        <w:gridCol w:w="1134"/>
      </w:tblGrid>
      <w:tr w:rsidR="00E3289A" w14:paraId="7C4666BC" w14:textId="77777777" w:rsidTr="0048601F">
        <w:tc>
          <w:tcPr>
            <w:tcW w:w="2689" w:type="dxa"/>
          </w:tcPr>
          <w:p w14:paraId="413C4F8E" w14:textId="77777777" w:rsidR="00E3289A" w:rsidRPr="00394BBB" w:rsidRDefault="00E3289A" w:rsidP="00746F5F">
            <w:pPr>
              <w:rPr>
                <w:b/>
                <w:bCs/>
                <w:lang w:val="tg-Cyrl-TJ"/>
              </w:rPr>
            </w:pPr>
            <w:r w:rsidRPr="00394BBB">
              <w:rPr>
                <w:b/>
                <w:bCs/>
                <w:lang w:val="tg-Cyrl-TJ"/>
              </w:rPr>
              <w:lastRenderedPageBreak/>
              <w:t>Лого</w:t>
            </w:r>
          </w:p>
        </w:tc>
        <w:tc>
          <w:tcPr>
            <w:tcW w:w="10773" w:type="dxa"/>
          </w:tcPr>
          <w:p w14:paraId="41C4D22D" w14:textId="77777777" w:rsidR="00E3289A" w:rsidRDefault="00E3289A" w:rsidP="00746F5F"/>
        </w:tc>
        <w:tc>
          <w:tcPr>
            <w:tcW w:w="1134" w:type="dxa"/>
          </w:tcPr>
          <w:p w14:paraId="36BFEF26" w14:textId="77777777" w:rsidR="00E3289A" w:rsidRPr="00394BBB" w:rsidRDefault="00E3289A" w:rsidP="00746F5F">
            <w:r>
              <w:rPr>
                <w:lang w:val="tg-Cyrl-TJ"/>
              </w:rPr>
              <w:t>В</w:t>
            </w:r>
            <w:proofErr w:type="spellStart"/>
            <w:r>
              <w:t>ыход</w:t>
            </w:r>
            <w:proofErr w:type="spellEnd"/>
          </w:p>
        </w:tc>
      </w:tr>
      <w:tr w:rsidR="00E3289A" w14:paraId="58D5C382" w14:textId="77777777" w:rsidTr="0048601F">
        <w:trPr>
          <w:trHeight w:val="9030"/>
        </w:trPr>
        <w:tc>
          <w:tcPr>
            <w:tcW w:w="2689" w:type="dxa"/>
            <w:vMerge w:val="restart"/>
          </w:tcPr>
          <w:p w14:paraId="33E023A6" w14:textId="77777777" w:rsidR="00E3289A" w:rsidRPr="00394BBB" w:rsidRDefault="00E3289A" w:rsidP="00746F5F">
            <w:pPr>
              <w:rPr>
                <w:b/>
                <w:bCs/>
                <w:lang w:val="tg-Cyrl-TJ"/>
              </w:rPr>
            </w:pPr>
            <w:r w:rsidRPr="00394BBB">
              <w:rPr>
                <w:b/>
                <w:bCs/>
                <w:lang w:val="tg-Cyrl-TJ"/>
              </w:rPr>
              <w:t>Меню</w:t>
            </w:r>
          </w:p>
          <w:p w14:paraId="38C459C4" w14:textId="77777777" w:rsidR="00E3289A" w:rsidRDefault="00E3289A" w:rsidP="00746F5F">
            <w:pPr>
              <w:rPr>
                <w:lang w:val="tg-Cyrl-TJ"/>
              </w:rPr>
            </w:pPr>
            <w:r>
              <w:rPr>
                <w:lang w:val="tg-Cyrl-TJ"/>
              </w:rPr>
              <w:t>Главное</w:t>
            </w:r>
          </w:p>
          <w:p w14:paraId="5FB49276" w14:textId="77777777" w:rsidR="00E3289A" w:rsidRPr="006D440E" w:rsidRDefault="00E3289A" w:rsidP="00746F5F">
            <w:pPr>
              <w:rPr>
                <w:lang w:val="tg-Cyrl-TJ"/>
              </w:rPr>
            </w:pPr>
            <w:r w:rsidRPr="006D440E">
              <w:rPr>
                <w:lang w:val="tg-Cyrl-TJ"/>
              </w:rPr>
              <w:t>Режим орошения</w:t>
            </w:r>
          </w:p>
          <w:p w14:paraId="1D5415C8" w14:textId="7BBF1522" w:rsidR="00E3289A" w:rsidRDefault="00E3289A" w:rsidP="00746F5F">
            <w:pPr>
              <w:rPr>
                <w:lang w:val="tg-Cyrl-TJ"/>
              </w:rPr>
            </w:pPr>
            <w:r>
              <w:rPr>
                <w:lang w:val="tg-Cyrl-TJ"/>
              </w:rPr>
              <w:t>Схема сети орошения</w:t>
            </w:r>
          </w:p>
          <w:p w14:paraId="07D5C270" w14:textId="55E182CD" w:rsidR="00E3289A" w:rsidRPr="00E3289A" w:rsidRDefault="00E3289A" w:rsidP="00E3289A">
            <w:pPr>
              <w:rPr>
                <w:lang w:val="tg-Cyrl-TJ"/>
              </w:rPr>
            </w:pPr>
            <w:r>
              <w:rPr>
                <w:lang w:val="tg-Cyrl-TJ"/>
              </w:rPr>
              <w:t>Отчет</w:t>
            </w:r>
            <w:r w:rsidR="00871024">
              <w:rPr>
                <w:lang w:val="tg-Cyrl-TJ"/>
              </w:rPr>
              <w:t>ы</w:t>
            </w:r>
          </w:p>
          <w:p w14:paraId="3DD45573" w14:textId="508BF70E" w:rsidR="00E3289A" w:rsidRDefault="00E3289A" w:rsidP="00746F5F">
            <w:pPr>
              <w:rPr>
                <w:b/>
                <w:bCs/>
                <w:lang w:val="tg-Cyrl-TJ"/>
              </w:rPr>
            </w:pPr>
            <w:r w:rsidRPr="006D440E">
              <w:rPr>
                <w:b/>
                <w:bCs/>
                <w:lang w:val="tg-Cyrl-TJ"/>
              </w:rPr>
              <w:t>Справочник</w:t>
            </w:r>
          </w:p>
          <w:p w14:paraId="2491A3F6" w14:textId="4555DEFC" w:rsidR="006D440E" w:rsidRPr="0048601F" w:rsidRDefault="006D440E" w:rsidP="00746F5F">
            <w:r w:rsidRPr="002771A1">
              <w:rPr>
                <w:b/>
                <w:bCs/>
              </w:rPr>
              <w:t xml:space="preserve">   </w:t>
            </w:r>
            <w:r w:rsidRPr="0048601F">
              <w:rPr>
                <w:lang w:val="tg-Cyrl-TJ"/>
              </w:rPr>
              <w:t>Бассей</w:t>
            </w:r>
            <w:r w:rsidR="002771A1" w:rsidRPr="0048601F">
              <w:rPr>
                <w:lang w:val="tg-Cyrl-TJ"/>
              </w:rPr>
              <w:t>новые зоны</w:t>
            </w:r>
          </w:p>
          <w:p w14:paraId="15DEF4AC" w14:textId="0A584556" w:rsidR="00E3289A" w:rsidRPr="0048601F" w:rsidRDefault="006D440E" w:rsidP="00746F5F">
            <w:r w:rsidRPr="0048601F">
              <w:rPr>
                <w:lang w:val="tg-Cyrl-TJ"/>
              </w:rPr>
              <w:t xml:space="preserve">   </w:t>
            </w:r>
            <w:r w:rsidR="002771A1" w:rsidRPr="0048601F">
              <w:rPr>
                <w:lang w:val="tg-Cyrl-TJ"/>
              </w:rPr>
              <w:t>Оросител</w:t>
            </w:r>
            <w:proofErr w:type="spellStart"/>
            <w:r w:rsidR="002771A1" w:rsidRPr="0048601F">
              <w:t>ьные</w:t>
            </w:r>
            <w:proofErr w:type="spellEnd"/>
            <w:r w:rsidR="002771A1" w:rsidRPr="0048601F">
              <w:t xml:space="preserve"> системы</w:t>
            </w:r>
          </w:p>
          <w:p w14:paraId="7768BB45" w14:textId="7E4BD33D" w:rsidR="002771A1" w:rsidRDefault="002771A1" w:rsidP="00746F5F">
            <w:r w:rsidRPr="0048601F">
              <w:t xml:space="preserve">   Реки</w:t>
            </w:r>
          </w:p>
          <w:p w14:paraId="3DF3C84A" w14:textId="192FC510" w:rsidR="0048601F" w:rsidRPr="0048601F" w:rsidRDefault="0048601F" w:rsidP="00746F5F">
            <w:pPr>
              <w:rPr>
                <w:b/>
                <w:bCs/>
              </w:rPr>
            </w:pPr>
            <w:r>
              <w:t xml:space="preserve">   </w:t>
            </w:r>
            <w:r w:rsidRPr="0048601F">
              <w:rPr>
                <w:b/>
                <w:bCs/>
              </w:rPr>
              <w:t>Каналы</w:t>
            </w:r>
          </w:p>
          <w:p w14:paraId="1D1BFEF9" w14:textId="357DC042" w:rsidR="002771A1" w:rsidRPr="0048601F" w:rsidRDefault="002771A1" w:rsidP="00746F5F">
            <w:r w:rsidRPr="0048601F">
              <w:t xml:space="preserve">   </w:t>
            </w:r>
            <w:r w:rsidR="0048601F" w:rsidRPr="0048601F">
              <w:t>Водохранилища</w:t>
            </w:r>
          </w:p>
          <w:p w14:paraId="40E2F740" w14:textId="344583F6" w:rsidR="0048601F" w:rsidRPr="0048601F" w:rsidRDefault="0048601F" w:rsidP="00746F5F">
            <w:r w:rsidRPr="0048601F">
              <w:t xml:space="preserve">   Озера</w:t>
            </w:r>
          </w:p>
          <w:p w14:paraId="69E441FE" w14:textId="58A7BC92" w:rsidR="0048601F" w:rsidRDefault="0048601F" w:rsidP="00746F5F">
            <w:r w:rsidRPr="0048601F">
              <w:t xml:space="preserve">   </w:t>
            </w:r>
            <w:r w:rsidRPr="0048601F">
              <w:t>Водосборные площади</w:t>
            </w:r>
          </w:p>
          <w:p w14:paraId="35FA0B00" w14:textId="491C7989" w:rsidR="0048601F" w:rsidRDefault="0048601F" w:rsidP="00746F5F">
            <w:r>
              <w:t xml:space="preserve">   Коллекторы</w:t>
            </w:r>
          </w:p>
          <w:p w14:paraId="646F4F44" w14:textId="370D4B12" w:rsidR="0048601F" w:rsidRDefault="0048601F" w:rsidP="00746F5F">
            <w:r>
              <w:t xml:space="preserve">   Гидропосты</w:t>
            </w:r>
          </w:p>
          <w:p w14:paraId="1405D4AC" w14:textId="6E77C777" w:rsidR="0048601F" w:rsidRDefault="0048601F" w:rsidP="00746F5F">
            <w:r>
              <w:t xml:space="preserve">   АВП</w:t>
            </w:r>
          </w:p>
          <w:p w14:paraId="042C1293" w14:textId="2366D96B" w:rsidR="00EF4186" w:rsidRDefault="00EF4186" w:rsidP="00746F5F">
            <w:r>
              <w:t>Администратор</w:t>
            </w:r>
          </w:p>
          <w:p w14:paraId="121CBEC8" w14:textId="7A10A15C" w:rsidR="009B2B66" w:rsidRDefault="009B2B66" w:rsidP="00746F5F">
            <w:r>
              <w:t xml:space="preserve">   Организации</w:t>
            </w:r>
          </w:p>
          <w:p w14:paraId="3BAF9804" w14:textId="62FB4737" w:rsidR="009B2B66" w:rsidRDefault="009B2B66" w:rsidP="00746F5F">
            <w:r>
              <w:t xml:space="preserve">   Пользователи</w:t>
            </w:r>
          </w:p>
          <w:p w14:paraId="1F598B7F" w14:textId="2E3D3F87" w:rsidR="009B2B66" w:rsidRDefault="009B2B66" w:rsidP="00746F5F">
            <w:r>
              <w:t xml:space="preserve">   Роли</w:t>
            </w:r>
          </w:p>
          <w:p w14:paraId="6A29499C" w14:textId="483D9A0D" w:rsidR="0048601F" w:rsidRPr="0048601F" w:rsidRDefault="0048601F" w:rsidP="00746F5F">
            <w:r>
              <w:t xml:space="preserve">   </w:t>
            </w:r>
          </w:p>
          <w:p w14:paraId="3C9562CF" w14:textId="3872C931" w:rsidR="002771A1" w:rsidRDefault="002771A1" w:rsidP="00746F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14:paraId="670B3502" w14:textId="1A0C069B" w:rsidR="002771A1" w:rsidRPr="002771A1" w:rsidRDefault="002771A1" w:rsidP="00746F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14:paraId="4E91F93D" w14:textId="23522CDB" w:rsidR="006D440E" w:rsidRDefault="006D440E" w:rsidP="00746F5F">
            <w:pPr>
              <w:rPr>
                <w:lang w:val="tg-Cyrl-TJ"/>
              </w:rPr>
            </w:pPr>
            <w:r>
              <w:rPr>
                <w:lang w:val="tg-Cyrl-TJ"/>
              </w:rPr>
              <w:t xml:space="preserve">   </w:t>
            </w:r>
          </w:p>
          <w:p w14:paraId="5151101A" w14:textId="10B7359C" w:rsidR="006D440E" w:rsidRDefault="006D440E" w:rsidP="00746F5F">
            <w:pPr>
              <w:rPr>
                <w:lang w:val="tg-Cyrl-TJ"/>
              </w:rPr>
            </w:pPr>
            <w:r>
              <w:rPr>
                <w:lang w:val="tg-Cyrl-TJ"/>
              </w:rPr>
              <w:t xml:space="preserve">   </w:t>
            </w:r>
          </w:p>
          <w:p w14:paraId="255D206F" w14:textId="77777777" w:rsidR="00E3289A" w:rsidRPr="00394BBB" w:rsidRDefault="00E3289A" w:rsidP="00746F5F">
            <w:pPr>
              <w:rPr>
                <w:lang w:val="tg-Cyrl-TJ"/>
              </w:rPr>
            </w:pPr>
          </w:p>
        </w:tc>
        <w:tc>
          <w:tcPr>
            <w:tcW w:w="11907" w:type="dxa"/>
            <w:gridSpan w:val="2"/>
          </w:tcPr>
          <w:p w14:paraId="2547DA3C" w14:textId="231645FE" w:rsidR="006D440E" w:rsidRDefault="006D440E" w:rsidP="006D440E">
            <w:pPr>
              <w:rPr>
                <w:b/>
                <w:bCs/>
                <w:lang w:val="tg-Cyrl-TJ"/>
              </w:rPr>
            </w:pPr>
            <w:r w:rsidRPr="006D440E">
              <w:rPr>
                <w:b/>
                <w:bCs/>
                <w:lang w:val="tg-Cyrl-TJ"/>
              </w:rPr>
              <w:t>Справочник</w:t>
            </w:r>
          </w:p>
          <w:p w14:paraId="2887E563" w14:textId="0077BEB7" w:rsidR="0048601F" w:rsidRDefault="0048601F" w:rsidP="006D440E">
            <w:pPr>
              <w:rPr>
                <w:b/>
                <w:bCs/>
                <w:lang w:val="tg-Cyrl-TJ"/>
              </w:rPr>
            </w:pPr>
          </w:p>
          <w:p w14:paraId="0CDC2B5B" w14:textId="1EE0E929" w:rsidR="0048601F" w:rsidRDefault="0048601F" w:rsidP="006D440E">
            <w:pPr>
              <w:rPr>
                <w:b/>
                <w:bCs/>
                <w:lang w:val="tg-Cyrl-TJ"/>
              </w:rPr>
            </w:pPr>
            <w:r>
              <w:rPr>
                <w:b/>
                <w:bCs/>
                <w:lang w:val="tg-Cyrl-TJ"/>
              </w:rPr>
              <w:t>Каналы</w:t>
            </w:r>
          </w:p>
          <w:p w14:paraId="355D9905" w14:textId="2C6407D3" w:rsidR="0048601F" w:rsidRPr="006D440E" w:rsidRDefault="0048601F" w:rsidP="006D440E">
            <w:pPr>
              <w:rPr>
                <w:b/>
                <w:bCs/>
                <w:lang w:val="tg-Cyrl-TJ"/>
              </w:rPr>
            </w:pPr>
            <w:r w:rsidRPr="0048601F">
              <w:rPr>
                <w:b/>
                <w:bCs/>
              </w:rPr>
              <w:drawing>
                <wp:inline distT="0" distB="0" distL="0" distR="0" wp14:anchorId="148D0092" wp14:editId="16DC56A4">
                  <wp:extent cx="7347274" cy="3848100"/>
                  <wp:effectExtent l="0" t="0" r="6350" b="0"/>
                  <wp:docPr id="2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39E2DE-926A-4040-AF6F-CE598C5EF8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8639E2DE-926A-4040-AF6F-CE598C5EF8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11101" t="8117" r="1368"/>
                          <a:stretch/>
                        </pic:blipFill>
                        <pic:spPr bwMode="auto">
                          <a:xfrm>
                            <a:off x="0" y="0"/>
                            <a:ext cx="7366528" cy="3858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AD576A" w14:textId="77777777" w:rsidR="00E3289A" w:rsidRDefault="00E3289A" w:rsidP="00746F5F"/>
          <w:p w14:paraId="76FF5818" w14:textId="2871534D" w:rsidR="00E3289A" w:rsidRDefault="00E3289A" w:rsidP="00746F5F"/>
          <w:p w14:paraId="3CE38D2D" w14:textId="77777777" w:rsidR="00E3289A" w:rsidRDefault="00E3289A" w:rsidP="00746F5F"/>
          <w:p w14:paraId="00ABC5F4" w14:textId="1E957CBA" w:rsidR="00E3289A" w:rsidRDefault="00E3289A" w:rsidP="00746F5F"/>
        </w:tc>
      </w:tr>
      <w:tr w:rsidR="00E3289A" w14:paraId="04D5F3C0" w14:textId="77777777" w:rsidTr="0048601F">
        <w:trPr>
          <w:trHeight w:val="857"/>
        </w:trPr>
        <w:tc>
          <w:tcPr>
            <w:tcW w:w="2689" w:type="dxa"/>
            <w:vMerge/>
          </w:tcPr>
          <w:p w14:paraId="1BBA2FF7" w14:textId="77777777" w:rsidR="00E3289A" w:rsidRPr="00394BBB" w:rsidRDefault="00E3289A" w:rsidP="00746F5F">
            <w:pPr>
              <w:rPr>
                <w:b/>
                <w:bCs/>
                <w:lang w:val="tg-Cyrl-TJ"/>
              </w:rPr>
            </w:pPr>
          </w:p>
        </w:tc>
        <w:tc>
          <w:tcPr>
            <w:tcW w:w="11907" w:type="dxa"/>
            <w:gridSpan w:val="2"/>
          </w:tcPr>
          <w:p w14:paraId="50CEDE96" w14:textId="77777777" w:rsidR="00E3289A" w:rsidRDefault="00E3289A" w:rsidP="00746F5F">
            <w:r>
              <w:t xml:space="preserve">Агенство по мелиорации и </w:t>
            </w:r>
          </w:p>
          <w:p w14:paraId="2B3E01C0" w14:textId="77777777" w:rsidR="00E3289A" w:rsidRDefault="00E3289A" w:rsidP="00746F5F">
            <w:r>
              <w:t>Ирригации при правительстве РТ</w:t>
            </w:r>
          </w:p>
        </w:tc>
      </w:tr>
    </w:tbl>
    <w:p w14:paraId="02F0ABD6" w14:textId="65FCD814" w:rsidR="00E3289A" w:rsidRPr="00E3289A" w:rsidRDefault="00E3289A" w:rsidP="00E3289A">
      <w:pPr>
        <w:tabs>
          <w:tab w:val="left" w:pos="7095"/>
        </w:tabs>
      </w:pPr>
    </w:p>
    <w:p w14:paraId="2FFA5EF8" w14:textId="331A298F" w:rsidR="00E3289A" w:rsidRPr="00E3289A" w:rsidRDefault="00E3289A" w:rsidP="00E3289A">
      <w:pPr>
        <w:tabs>
          <w:tab w:val="left" w:pos="7095"/>
        </w:tabs>
      </w:pPr>
    </w:p>
    <w:p w14:paraId="0DB92825" w14:textId="1345DB13" w:rsidR="00E3289A" w:rsidRPr="00E3289A" w:rsidRDefault="00E3289A" w:rsidP="00E3289A">
      <w:pPr>
        <w:tabs>
          <w:tab w:val="left" w:pos="7095"/>
        </w:tabs>
      </w:pPr>
    </w:p>
    <w:p w14:paraId="79F23440" w14:textId="5BCB7EF9" w:rsidR="00E3289A" w:rsidRPr="00E3289A" w:rsidRDefault="00E3289A" w:rsidP="00E3289A">
      <w:pPr>
        <w:tabs>
          <w:tab w:val="left" w:pos="7095"/>
        </w:tabs>
      </w:pPr>
    </w:p>
    <w:p w14:paraId="28D2FCE3" w14:textId="77777777" w:rsidR="00E3289A" w:rsidRPr="00E3289A" w:rsidRDefault="00E3289A" w:rsidP="00E3289A">
      <w:pPr>
        <w:tabs>
          <w:tab w:val="left" w:pos="7095"/>
        </w:tabs>
      </w:pPr>
    </w:p>
    <w:p w14:paraId="7D625421" w14:textId="40427405" w:rsidR="00E3289A" w:rsidRPr="00E3289A" w:rsidRDefault="00E3289A" w:rsidP="00E3289A"/>
    <w:p w14:paraId="5069AB5F" w14:textId="00E04743" w:rsidR="00E3289A" w:rsidRPr="00E3289A" w:rsidRDefault="00E3289A" w:rsidP="00E3289A"/>
    <w:p w14:paraId="371A9076" w14:textId="1124BE69" w:rsidR="00E3289A" w:rsidRPr="00E3289A" w:rsidRDefault="00E3289A" w:rsidP="00E3289A"/>
    <w:p w14:paraId="49A98248" w14:textId="06F7F095" w:rsidR="00E3289A" w:rsidRPr="00E3289A" w:rsidRDefault="00E3289A" w:rsidP="00E3289A"/>
    <w:p w14:paraId="70D5313C" w14:textId="3DCEB1F9" w:rsidR="00E3289A" w:rsidRPr="00E3289A" w:rsidRDefault="00E3289A" w:rsidP="00E3289A"/>
    <w:p w14:paraId="3D8E7BF1" w14:textId="1E35A844" w:rsidR="00E3289A" w:rsidRPr="00E3289A" w:rsidRDefault="00E3289A" w:rsidP="00E3289A"/>
    <w:p w14:paraId="0B84F8C5" w14:textId="07485CA9" w:rsidR="00E3289A" w:rsidRPr="00E3289A" w:rsidRDefault="00E3289A" w:rsidP="00E3289A"/>
    <w:tbl>
      <w:tblPr>
        <w:tblStyle w:val="a3"/>
        <w:tblpPr w:leftFromText="180" w:rightFromText="180" w:vertAnchor="page" w:horzAnchor="margin" w:tblpY="1576"/>
        <w:tblW w:w="14737" w:type="dxa"/>
        <w:tblLook w:val="04A0" w:firstRow="1" w:lastRow="0" w:firstColumn="1" w:lastColumn="0" w:noHBand="0" w:noVBand="1"/>
      </w:tblPr>
      <w:tblGrid>
        <w:gridCol w:w="2200"/>
        <w:gridCol w:w="10836"/>
        <w:gridCol w:w="1701"/>
      </w:tblGrid>
      <w:tr w:rsidR="00816239" w14:paraId="7385DB34" w14:textId="77777777" w:rsidTr="00E24350">
        <w:tc>
          <w:tcPr>
            <w:tcW w:w="2689" w:type="dxa"/>
          </w:tcPr>
          <w:p w14:paraId="06B073A7" w14:textId="77777777" w:rsidR="00871024" w:rsidRPr="00394BBB" w:rsidRDefault="00871024" w:rsidP="00E24350">
            <w:pPr>
              <w:rPr>
                <w:b/>
                <w:bCs/>
                <w:lang w:val="tg-Cyrl-TJ"/>
              </w:rPr>
            </w:pPr>
            <w:r w:rsidRPr="00394BBB">
              <w:rPr>
                <w:b/>
                <w:bCs/>
                <w:lang w:val="tg-Cyrl-TJ"/>
              </w:rPr>
              <w:lastRenderedPageBreak/>
              <w:t>Лого</w:t>
            </w:r>
          </w:p>
        </w:tc>
        <w:tc>
          <w:tcPr>
            <w:tcW w:w="11056" w:type="dxa"/>
          </w:tcPr>
          <w:p w14:paraId="3A517EE6" w14:textId="77777777" w:rsidR="00871024" w:rsidRDefault="00871024" w:rsidP="00E24350"/>
        </w:tc>
        <w:tc>
          <w:tcPr>
            <w:tcW w:w="992" w:type="dxa"/>
          </w:tcPr>
          <w:p w14:paraId="637DFDFE" w14:textId="77777777" w:rsidR="00871024" w:rsidRPr="00394BBB" w:rsidRDefault="00871024" w:rsidP="00E24350">
            <w:pPr>
              <w:jc w:val="right"/>
            </w:pPr>
            <w:r>
              <w:rPr>
                <w:lang w:val="tg-Cyrl-TJ"/>
              </w:rPr>
              <w:t>В</w:t>
            </w:r>
            <w:proofErr w:type="spellStart"/>
            <w:r>
              <w:t>ыход</w:t>
            </w:r>
            <w:proofErr w:type="spellEnd"/>
          </w:p>
        </w:tc>
      </w:tr>
      <w:tr w:rsidR="00871024" w14:paraId="159C7F88" w14:textId="77777777" w:rsidTr="00E24350">
        <w:trPr>
          <w:trHeight w:val="9030"/>
        </w:trPr>
        <w:tc>
          <w:tcPr>
            <w:tcW w:w="2689" w:type="dxa"/>
            <w:vMerge w:val="restart"/>
          </w:tcPr>
          <w:p w14:paraId="7137433D" w14:textId="77777777" w:rsidR="00871024" w:rsidRPr="00394BBB" w:rsidRDefault="00871024" w:rsidP="00E24350">
            <w:pPr>
              <w:rPr>
                <w:b/>
                <w:bCs/>
                <w:lang w:val="tg-Cyrl-TJ"/>
              </w:rPr>
            </w:pPr>
            <w:r w:rsidRPr="00394BBB">
              <w:rPr>
                <w:b/>
                <w:bCs/>
                <w:lang w:val="tg-Cyrl-TJ"/>
              </w:rPr>
              <w:t>Меню</w:t>
            </w:r>
          </w:p>
          <w:p w14:paraId="701B63FB" w14:textId="77777777" w:rsidR="00871024" w:rsidRDefault="00871024" w:rsidP="00E24350">
            <w:pPr>
              <w:rPr>
                <w:lang w:val="tg-Cyrl-TJ"/>
              </w:rPr>
            </w:pPr>
            <w:r>
              <w:rPr>
                <w:lang w:val="tg-Cyrl-TJ"/>
              </w:rPr>
              <w:t>Главное</w:t>
            </w:r>
          </w:p>
          <w:p w14:paraId="65D798E1" w14:textId="77777777" w:rsidR="00871024" w:rsidRDefault="00871024" w:rsidP="00E24350">
            <w:pPr>
              <w:rPr>
                <w:lang w:val="tg-Cyrl-TJ"/>
              </w:rPr>
            </w:pPr>
            <w:r>
              <w:rPr>
                <w:lang w:val="tg-Cyrl-TJ"/>
              </w:rPr>
              <w:t>Режим орошения</w:t>
            </w:r>
          </w:p>
          <w:p w14:paraId="1B10E3F4" w14:textId="77777777" w:rsidR="00871024" w:rsidRDefault="00871024" w:rsidP="00E24350">
            <w:pPr>
              <w:rPr>
                <w:lang w:val="tg-Cyrl-TJ"/>
              </w:rPr>
            </w:pPr>
            <w:r>
              <w:rPr>
                <w:lang w:val="tg-Cyrl-TJ"/>
              </w:rPr>
              <w:t>Схема сети орошения</w:t>
            </w:r>
          </w:p>
          <w:p w14:paraId="7205D6E9" w14:textId="6D2F97DA" w:rsidR="00871024" w:rsidRPr="00871024" w:rsidRDefault="00871024" w:rsidP="00E24350">
            <w:pPr>
              <w:rPr>
                <w:b/>
                <w:bCs/>
                <w:lang w:val="tg-Cyrl-TJ"/>
              </w:rPr>
            </w:pPr>
            <w:r w:rsidRPr="00871024">
              <w:rPr>
                <w:b/>
                <w:bCs/>
                <w:lang w:val="tg-Cyrl-TJ"/>
              </w:rPr>
              <w:t>Отчет</w:t>
            </w:r>
            <w:r>
              <w:rPr>
                <w:b/>
                <w:bCs/>
                <w:lang w:val="tg-Cyrl-TJ"/>
              </w:rPr>
              <w:t>ы</w:t>
            </w:r>
          </w:p>
          <w:p w14:paraId="6512AF97" w14:textId="77777777" w:rsidR="00871024" w:rsidRDefault="00871024" w:rsidP="00E24350">
            <w:pPr>
              <w:rPr>
                <w:lang w:val="tg-Cyrl-TJ"/>
              </w:rPr>
            </w:pPr>
            <w:r>
              <w:rPr>
                <w:lang w:val="tg-Cyrl-TJ"/>
              </w:rPr>
              <w:t>Справочник</w:t>
            </w:r>
          </w:p>
          <w:p w14:paraId="18E712F1" w14:textId="77777777" w:rsidR="00871024" w:rsidRDefault="00871024" w:rsidP="00E24350">
            <w:r>
              <w:t>Администратор</w:t>
            </w:r>
          </w:p>
          <w:p w14:paraId="73CE6E48" w14:textId="77777777" w:rsidR="00871024" w:rsidRDefault="00871024" w:rsidP="00E24350">
            <w:r>
              <w:t xml:space="preserve">   Организации</w:t>
            </w:r>
          </w:p>
          <w:p w14:paraId="5169ABFA" w14:textId="77777777" w:rsidR="00871024" w:rsidRDefault="00871024" w:rsidP="00E24350">
            <w:r>
              <w:t xml:space="preserve">   Пользователи</w:t>
            </w:r>
          </w:p>
          <w:p w14:paraId="5DF77E58" w14:textId="77777777" w:rsidR="00871024" w:rsidRDefault="00871024" w:rsidP="00E24350">
            <w:r>
              <w:t xml:space="preserve">   Роли</w:t>
            </w:r>
          </w:p>
          <w:p w14:paraId="7AB6DEB7" w14:textId="77777777" w:rsidR="00871024" w:rsidRDefault="00871024" w:rsidP="00E24350">
            <w:pPr>
              <w:rPr>
                <w:lang w:val="tg-Cyrl-TJ"/>
              </w:rPr>
            </w:pPr>
          </w:p>
          <w:p w14:paraId="548B1022" w14:textId="77777777" w:rsidR="00871024" w:rsidRDefault="00871024" w:rsidP="00E24350">
            <w:pPr>
              <w:rPr>
                <w:lang w:val="tg-Cyrl-TJ"/>
              </w:rPr>
            </w:pPr>
          </w:p>
          <w:p w14:paraId="75F6D9B7" w14:textId="77777777" w:rsidR="00871024" w:rsidRPr="00394BBB" w:rsidRDefault="00871024" w:rsidP="00E24350">
            <w:pPr>
              <w:rPr>
                <w:lang w:val="tg-Cyrl-TJ"/>
              </w:rPr>
            </w:pPr>
          </w:p>
        </w:tc>
        <w:tc>
          <w:tcPr>
            <w:tcW w:w="12048" w:type="dxa"/>
            <w:gridSpan w:val="2"/>
          </w:tcPr>
          <w:p w14:paraId="653D444A" w14:textId="77777777" w:rsidR="00816239" w:rsidRPr="00871024" w:rsidRDefault="00816239" w:rsidP="00816239">
            <w:pPr>
              <w:rPr>
                <w:b/>
                <w:bCs/>
                <w:lang w:val="tg-Cyrl-TJ"/>
              </w:rPr>
            </w:pPr>
            <w:r w:rsidRPr="00871024">
              <w:rPr>
                <w:b/>
                <w:bCs/>
                <w:lang w:val="tg-Cyrl-TJ"/>
              </w:rPr>
              <w:t>Отчет</w:t>
            </w:r>
            <w:r>
              <w:rPr>
                <w:b/>
                <w:bCs/>
                <w:lang w:val="tg-Cyrl-TJ"/>
              </w:rPr>
              <w:t>ы</w:t>
            </w:r>
          </w:p>
          <w:p w14:paraId="3BDE1404" w14:textId="77777777" w:rsidR="00871024" w:rsidRDefault="00871024" w:rsidP="00E24350"/>
          <w:p w14:paraId="7A71BCFF" w14:textId="66E01A6D" w:rsidR="00816239" w:rsidRDefault="00816239" w:rsidP="00816239">
            <w:pPr>
              <w:rPr>
                <w:b/>
                <w:bCs/>
                <w:lang w:val="tg-Cyrl-TJ"/>
              </w:rPr>
            </w:pPr>
            <w:r w:rsidRPr="00871024">
              <w:rPr>
                <w:b/>
                <w:bCs/>
                <w:lang w:val="tg-Cyrl-TJ"/>
              </w:rPr>
              <w:t>Отчет</w:t>
            </w:r>
            <w:r>
              <w:rPr>
                <w:b/>
                <w:bCs/>
                <w:lang w:val="tg-Cyrl-TJ"/>
              </w:rPr>
              <w:t>о об уровне воды</w:t>
            </w:r>
          </w:p>
          <w:p w14:paraId="3E62C6D4" w14:textId="516928B7" w:rsidR="00CE310B" w:rsidRPr="00871024" w:rsidRDefault="00CE310B" w:rsidP="00816239">
            <w:pPr>
              <w:rPr>
                <w:b/>
                <w:bCs/>
                <w:lang w:val="tg-Cyrl-TJ"/>
              </w:rPr>
            </w:pPr>
            <w:r w:rsidRPr="00CE310B">
              <w:rPr>
                <w:b/>
                <w:bCs/>
                <w:lang w:val="tg-Cyrl-TJ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58A26F03" wp14:editId="3C45727C">
                      <wp:simplePos x="0" y="0"/>
                      <wp:positionH relativeFrom="column">
                        <wp:posOffset>4721225</wp:posOffset>
                      </wp:positionH>
                      <wp:positionV relativeFrom="paragraph">
                        <wp:posOffset>27305</wp:posOffset>
                      </wp:positionV>
                      <wp:extent cx="1028700" cy="247650"/>
                      <wp:effectExtent l="0" t="0" r="0" b="0"/>
                      <wp:wrapNone/>
                      <wp:docPr id="4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70C38" w14:textId="77777777" w:rsidR="00CE310B" w:rsidRPr="007A41BE" w:rsidRDefault="00CE310B" w:rsidP="00CE310B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A26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71.75pt;margin-top:2.15pt;width:81pt;height:19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" filled="f" stroked="f">
                      <v:textbox>
                        <w:txbxContent>
                          <w:p w14:paraId="5F670C38" w14:textId="77777777" w:rsidR="00CE310B" w:rsidRPr="007A41BE" w:rsidRDefault="00CE310B" w:rsidP="00CE310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310B">
              <w:rPr>
                <w:b/>
                <w:bCs/>
                <w:lang w:val="tg-Cyrl-TJ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492BD15F" wp14:editId="22645E59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27305</wp:posOffset>
                      </wp:positionV>
                      <wp:extent cx="1028700" cy="247650"/>
                      <wp:effectExtent l="0" t="0" r="0" b="0"/>
                      <wp:wrapNone/>
                      <wp:docPr id="3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E1401" w14:textId="77777777" w:rsidR="00CE310B" w:rsidRPr="007A41BE" w:rsidRDefault="00CE310B" w:rsidP="00CE310B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BD15F" id="_x0000_s1027" type="#_x0000_t202" style="position:absolute;margin-left:247.25pt;margin-top:2.15pt;width:81pt;height:19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" filled="f" stroked="f">
                      <v:textbox>
                        <w:txbxContent>
                          <w:p w14:paraId="56AE1401" w14:textId="77777777" w:rsidR="00CE310B" w:rsidRPr="007A41BE" w:rsidRDefault="00CE310B" w:rsidP="00CE310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310B">
              <w:rPr>
                <w:b/>
                <w:bCs/>
                <w:lang w:val="tg-Cyrl-TJ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14F463A6" wp14:editId="561EFAA1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36830</wp:posOffset>
                      </wp:positionV>
                      <wp:extent cx="1028700" cy="247650"/>
                      <wp:effectExtent l="0" t="0" r="0" b="0"/>
                      <wp:wrapNone/>
                      <wp:docPr id="3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A37F8" w14:textId="1D1E259E" w:rsidR="00CE310B" w:rsidRPr="007A41BE" w:rsidRDefault="00CE310B" w:rsidP="00CE310B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Гидропос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463A6" id="_x0000_s1028" type="#_x0000_t202" style="position:absolute;margin-left:124.25pt;margin-top:2.9pt;width:81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" filled="f" stroked="f">
                      <v:textbox>
                        <w:txbxContent>
                          <w:p w14:paraId="594A37F8" w14:textId="1D1E259E" w:rsidR="00CE310B" w:rsidRPr="007A41BE" w:rsidRDefault="00CE310B" w:rsidP="00CE310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Гидропо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310B">
              <w:rPr>
                <w:b/>
                <w:bCs/>
                <w:lang w:val="tg-Cyrl-TJ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5431B9BA" wp14:editId="079B966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115</wp:posOffset>
                      </wp:positionV>
                      <wp:extent cx="1400175" cy="238125"/>
                      <wp:effectExtent l="0" t="0" r="28575" b="28575"/>
                      <wp:wrapNone/>
                      <wp:docPr id="25" name="Группа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175" cy="238125"/>
                                <a:chOff x="0" y="0"/>
                                <a:chExt cx="1400175" cy="238125"/>
                              </a:xfrm>
                            </wpg:grpSpPr>
                            <wps:wsp>
                              <wps:cNvPr id="26" name="Прямоугольник: скругленные противолежащие углы 26"/>
                              <wps:cNvSpPr/>
                              <wps:spPr>
                                <a:xfrm>
                                  <a:off x="0" y="0"/>
                                  <a:ext cx="1400175" cy="238125"/>
                                </a:xfrm>
                                <a:prstGeom prst="round2Diag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Стрелка: вниз 27"/>
                              <wps:cNvSpPr/>
                              <wps:spPr>
                                <a:xfrm>
                                  <a:off x="1247775" y="57150"/>
                                  <a:ext cx="85725" cy="133350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81C702" id="Группа 25" o:spid="_x0000_s1026" style="position:absolute;margin-left:.1pt;margin-top:2.45pt;width:110.25pt;height:18.75pt;z-index:251677696" coordsize="1400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">
                      <v:shape id="Прямоугольник: скругленные противолежащие углы 26" o:spid="_x0000_s1027" style="position:absolute;width:14001;height:2381;visibility:visible;mso-wrap-style:square;v-text-anchor:middle" coordsize="140017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" path="m39688,l1400175,r,l1400175,198437v,21919,-17769,39688,-39688,39688l,238125r,l,39688c,17769,17769,,39688,xe" fillcolor="#5b9bd5 [3208]" strokecolor="#1f4d78 [1608]" strokeweight="1pt">
                        <v:stroke joinstyle="miter"/>
                        <v:path arrowok="t" o:connecttype="custom" o:connectlocs="39688,0;1400175,0;1400175,0;1400175,198437;1360487,238125;0,238125;0,238125;0,39688;39688,0" o:connectangles="0,0,0,0,0,0,0,0,0"/>
                      </v:shap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Стрелка: вниз 27" o:spid="_x0000_s1028" type="#_x0000_t67" style="position:absolute;left:12477;top:571;width:85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" adj="14657" fillcolor="#4472c4 [3204]" strokecolor="#1f3763 [1604]" strokeweight="1pt"/>
                    </v:group>
                  </w:pict>
                </mc:Fallback>
              </mc:AlternateContent>
            </w:r>
            <w:r w:rsidRPr="00CE310B">
              <w:rPr>
                <w:b/>
                <w:bCs/>
                <w:lang w:val="tg-Cyrl-TJ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6021B418" wp14:editId="0806E3F9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31115</wp:posOffset>
                      </wp:positionV>
                      <wp:extent cx="1400175" cy="238125"/>
                      <wp:effectExtent l="0" t="0" r="28575" b="28575"/>
                      <wp:wrapNone/>
                      <wp:docPr id="28" name="Группа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175" cy="238125"/>
                                <a:chOff x="0" y="0"/>
                                <a:chExt cx="1400175" cy="238125"/>
                              </a:xfrm>
                            </wpg:grpSpPr>
                            <wps:wsp>
                              <wps:cNvPr id="29" name="Прямоугольник: скругленные противолежащие углы 29"/>
                              <wps:cNvSpPr/>
                              <wps:spPr>
                                <a:xfrm>
                                  <a:off x="0" y="0"/>
                                  <a:ext cx="1400175" cy="238125"/>
                                </a:xfrm>
                                <a:prstGeom prst="round2Diag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Стрелка: вниз 30"/>
                              <wps:cNvSpPr/>
                              <wps:spPr>
                                <a:xfrm>
                                  <a:off x="1247775" y="57150"/>
                                  <a:ext cx="85725" cy="133350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4891A3" id="Группа 28" o:spid="_x0000_s1026" style="position:absolute;margin-left:123.1pt;margin-top:2.45pt;width:110.25pt;height:18.75pt;z-index:251678720" coordsize="1400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">
                      <v:shape id="Прямоугольник: скругленные противолежащие углы 29" o:spid="_x0000_s1027" style="position:absolute;width:14001;height:2381;visibility:visible;mso-wrap-style:square;v-text-anchor:middle" coordsize="140017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" path="m39688,l1400175,r,l1400175,198437v,21919,-17769,39688,-39688,39688l,238125r,l,39688c,17769,17769,,39688,xe" fillcolor="#5b9bd5 [3208]" strokecolor="#1f4d78 [1608]" strokeweight="1pt">
                        <v:stroke joinstyle="miter"/>
                        <v:path arrowok="t" o:connecttype="custom" o:connectlocs="39688,0;1400175,0;1400175,0;1400175,198437;1360487,238125;0,238125;0,238125;0,39688;39688,0" o:connectangles="0,0,0,0,0,0,0,0,0"/>
                      </v:shape>
                      <v:shape id="Стрелка: вниз 30" o:spid="_x0000_s1028" type="#_x0000_t67" style="position:absolute;left:12477;top:571;width:85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" adj="14657" fillcolor="#4472c4 [3204]" strokecolor="#1f3763 [1604]" strokeweight="1pt"/>
                    </v:group>
                  </w:pict>
                </mc:Fallback>
              </mc:AlternateContent>
            </w:r>
            <w:r w:rsidRPr="00CE310B">
              <w:rPr>
                <w:b/>
                <w:bCs/>
                <w:lang w:val="tg-Cyrl-TJ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B64867A" wp14:editId="2FFCD475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21590</wp:posOffset>
                      </wp:positionV>
                      <wp:extent cx="1400175" cy="238125"/>
                      <wp:effectExtent l="0" t="0" r="28575" b="28575"/>
                      <wp:wrapNone/>
                      <wp:docPr id="31" name="Группа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175" cy="238125"/>
                                <a:chOff x="0" y="0"/>
                                <a:chExt cx="1400175" cy="238125"/>
                              </a:xfrm>
                            </wpg:grpSpPr>
                            <wps:wsp>
                              <wps:cNvPr id="32" name="Прямоугольник: скругленные противолежащие углы 32"/>
                              <wps:cNvSpPr/>
                              <wps:spPr>
                                <a:xfrm>
                                  <a:off x="0" y="0"/>
                                  <a:ext cx="1400175" cy="238125"/>
                                </a:xfrm>
                                <a:prstGeom prst="round2Diag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Стрелка: вниз 33"/>
                              <wps:cNvSpPr/>
                              <wps:spPr>
                                <a:xfrm>
                                  <a:off x="1247775" y="57150"/>
                                  <a:ext cx="85725" cy="133350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65B8F0" id="Группа 31" o:spid="_x0000_s1026" style="position:absolute;margin-left:246.1pt;margin-top:1.7pt;width:110.25pt;height:18.75pt;z-index:251679744" coordsize="1400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">
                      <v:shape id="Прямоугольник: скругленные противолежащие углы 32" o:spid="_x0000_s1027" style="position:absolute;width:14001;height:2381;visibility:visible;mso-wrap-style:square;v-text-anchor:middle" coordsize="140017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" path="m39688,l1400175,r,l1400175,198437v,21919,-17769,39688,-39688,39688l,238125r,l,39688c,17769,17769,,39688,xe" fillcolor="#5b9bd5 [3208]" strokecolor="#1f4d78 [1608]" strokeweight="1pt">
                        <v:stroke joinstyle="miter"/>
                        <v:path arrowok="t" o:connecttype="custom" o:connectlocs="39688,0;1400175,0;1400175,0;1400175,198437;1360487,238125;0,238125;0,238125;0,39688;39688,0" o:connectangles="0,0,0,0,0,0,0,0,0"/>
                      </v:shape>
                      <v:shape id="Стрелка: вниз 33" o:spid="_x0000_s1028" type="#_x0000_t67" style="position:absolute;left:12477;top:571;width:85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" adj="14657" fillcolor="#4472c4 [3204]" strokecolor="#1f3763 [1604]" strokeweight="1pt"/>
                    </v:group>
                  </w:pict>
                </mc:Fallback>
              </mc:AlternateContent>
            </w:r>
            <w:r w:rsidRPr="00CE310B">
              <w:rPr>
                <w:b/>
                <w:bCs/>
                <w:lang w:val="tg-Cyrl-TJ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02838B1" wp14:editId="64B59A4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0</wp:posOffset>
                      </wp:positionV>
                      <wp:extent cx="495300" cy="247650"/>
                      <wp:effectExtent l="0" t="0" r="0" b="0"/>
                      <wp:wrapNone/>
                      <wp:docPr id="3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7276D3" w14:textId="77777777" w:rsidR="00CE310B" w:rsidRPr="007A41BE" w:rsidRDefault="00CE310B" w:rsidP="00CE310B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A41BE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АВ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838B1" id="_x0000_s1029" type="#_x0000_t202" style="position:absolute;margin-left:-.25pt;margin-top:4.5pt;width:39pt;height:19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" filled="f" stroked="f">
                      <v:textbox>
                        <w:txbxContent>
                          <w:p w14:paraId="6E7276D3" w14:textId="77777777" w:rsidR="00CE310B" w:rsidRPr="007A41BE" w:rsidRDefault="00CE310B" w:rsidP="00CE310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41B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АВ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310B">
              <w:rPr>
                <w:b/>
                <w:bCs/>
                <w:lang w:val="tg-Cyrl-TJ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35F1D978" wp14:editId="4A4BE612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31115</wp:posOffset>
                      </wp:positionV>
                      <wp:extent cx="1400175" cy="238125"/>
                      <wp:effectExtent l="0" t="0" r="28575" b="28575"/>
                      <wp:wrapNone/>
                      <wp:docPr id="37" name="Группа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175" cy="238125"/>
                                <a:chOff x="0" y="0"/>
                                <a:chExt cx="1400175" cy="238125"/>
                              </a:xfrm>
                            </wpg:grpSpPr>
                            <wps:wsp>
                              <wps:cNvPr id="38" name="Прямоугольник: скругленные противолежащие углы 38"/>
                              <wps:cNvSpPr/>
                              <wps:spPr>
                                <a:xfrm>
                                  <a:off x="0" y="0"/>
                                  <a:ext cx="1400175" cy="238125"/>
                                </a:xfrm>
                                <a:prstGeom prst="round2Diag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Стрелка: вниз 39"/>
                              <wps:cNvSpPr/>
                              <wps:spPr>
                                <a:xfrm>
                                  <a:off x="1247775" y="57150"/>
                                  <a:ext cx="85725" cy="133350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5DF3A6" id="Группа 37" o:spid="_x0000_s1026" style="position:absolute;margin-left:370.6pt;margin-top:2.45pt;width:110.25pt;height:18.75pt;z-index:251683840" coordsize="1400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">
                      <v:shape id="Прямоугольник: скругленные противолежащие углы 38" o:spid="_x0000_s1027" style="position:absolute;width:14001;height:2381;visibility:visible;mso-wrap-style:square;v-text-anchor:middle" coordsize="140017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" path="m39688,l1400175,r,l1400175,198437v,21919,-17769,39688,-39688,39688l,238125r,l,39688c,17769,17769,,39688,xe" fillcolor="#5b9bd5 [3208]" strokecolor="#1f4d78 [1608]" strokeweight="1pt">
                        <v:stroke joinstyle="miter"/>
                        <v:path arrowok="t" o:connecttype="custom" o:connectlocs="39688,0;1400175,0;1400175,0;1400175,198437;1360487,238125;0,238125;0,238125;0,39688;39688,0" o:connectangles="0,0,0,0,0,0,0,0,0"/>
                      </v:shape>
                      <v:shape id="Стрелка: вниз 39" o:spid="_x0000_s1028" type="#_x0000_t67" style="position:absolute;left:12477;top:571;width:85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" adj="14657" fillcolor="#4472c4 [3204]" strokecolor="#1f3763 [1604]" strokeweight="1pt"/>
                    </v:group>
                  </w:pict>
                </mc:Fallback>
              </mc:AlternateContent>
            </w:r>
          </w:p>
          <w:p w14:paraId="4ED2B991" w14:textId="77777777" w:rsidR="00871024" w:rsidRDefault="00871024" w:rsidP="00E24350"/>
          <w:p w14:paraId="0525C8FF" w14:textId="302D40D1" w:rsidR="00871024" w:rsidRDefault="00816239" w:rsidP="00E24350">
            <w:r w:rsidRPr="00816239">
              <w:drawing>
                <wp:inline distT="0" distB="0" distL="0" distR="0" wp14:anchorId="531C597B" wp14:editId="078B9085">
                  <wp:extent cx="7675880" cy="3943171"/>
                  <wp:effectExtent l="0" t="0" r="1270" b="635"/>
                  <wp:docPr id="4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05B244-07A9-4BAD-A3D6-5432CCA225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5205B244-07A9-4BAD-A3D6-5432CCA225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10842" t="8205"/>
                          <a:stretch/>
                        </pic:blipFill>
                        <pic:spPr bwMode="auto">
                          <a:xfrm>
                            <a:off x="0" y="0"/>
                            <a:ext cx="7692354" cy="3951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024" w14:paraId="62409FDC" w14:textId="77777777" w:rsidTr="00E24350">
        <w:trPr>
          <w:trHeight w:val="857"/>
        </w:trPr>
        <w:tc>
          <w:tcPr>
            <w:tcW w:w="2689" w:type="dxa"/>
            <w:vMerge/>
          </w:tcPr>
          <w:p w14:paraId="2FD55448" w14:textId="77777777" w:rsidR="00871024" w:rsidRPr="00394BBB" w:rsidRDefault="00871024" w:rsidP="00E24350">
            <w:pPr>
              <w:rPr>
                <w:b/>
                <w:bCs/>
                <w:lang w:val="tg-Cyrl-TJ"/>
              </w:rPr>
            </w:pPr>
          </w:p>
        </w:tc>
        <w:tc>
          <w:tcPr>
            <w:tcW w:w="12048" w:type="dxa"/>
            <w:gridSpan w:val="2"/>
          </w:tcPr>
          <w:p w14:paraId="260F19C3" w14:textId="77777777" w:rsidR="00871024" w:rsidRDefault="00871024" w:rsidP="00E24350">
            <w:r>
              <w:t xml:space="preserve">Агенство по мелиорации и </w:t>
            </w:r>
          </w:p>
          <w:p w14:paraId="2C5C0BE2" w14:textId="77777777" w:rsidR="00871024" w:rsidRDefault="00871024" w:rsidP="00E24350">
            <w:r>
              <w:t>Ирригации при правительстве РТ</w:t>
            </w:r>
          </w:p>
        </w:tc>
      </w:tr>
    </w:tbl>
    <w:p w14:paraId="7E17709E" w14:textId="64486A90" w:rsidR="00E3289A" w:rsidRPr="00E3289A" w:rsidRDefault="00E3289A" w:rsidP="00E3289A"/>
    <w:p w14:paraId="492CF83E" w14:textId="5D3C4BDF" w:rsidR="00E3289A" w:rsidRPr="00E3289A" w:rsidRDefault="00E3289A" w:rsidP="00E3289A"/>
    <w:p w14:paraId="6D3792AF" w14:textId="08033A44" w:rsidR="00E3289A" w:rsidRPr="00E3289A" w:rsidRDefault="00E3289A" w:rsidP="00E3289A"/>
    <w:p w14:paraId="7EDEEB63" w14:textId="48F92701" w:rsidR="00E3289A" w:rsidRPr="00E3289A" w:rsidRDefault="00E3289A" w:rsidP="00E3289A"/>
    <w:p w14:paraId="195A3CE3" w14:textId="35DE9D0B" w:rsidR="00E3289A" w:rsidRPr="00E3289A" w:rsidRDefault="00E3289A" w:rsidP="00E3289A"/>
    <w:p w14:paraId="383B7AE6" w14:textId="5CE6A378" w:rsidR="00E3289A" w:rsidRPr="00E3289A" w:rsidRDefault="00E3289A" w:rsidP="00E3289A"/>
    <w:p w14:paraId="171A0B3D" w14:textId="5D2DD210" w:rsidR="00E3289A" w:rsidRPr="00E3289A" w:rsidRDefault="00E3289A" w:rsidP="00E3289A"/>
    <w:p w14:paraId="41E0A4C7" w14:textId="621E2E86" w:rsidR="00E3289A" w:rsidRPr="00E3289A" w:rsidRDefault="00E3289A" w:rsidP="00E3289A"/>
    <w:p w14:paraId="3AEBA86A" w14:textId="7DA8CD43" w:rsidR="00E3289A" w:rsidRPr="00E3289A" w:rsidRDefault="00E3289A" w:rsidP="00E3289A"/>
    <w:p w14:paraId="4FD76C9D" w14:textId="166EA4D2" w:rsidR="00E3289A" w:rsidRPr="00E3289A" w:rsidRDefault="00E3289A" w:rsidP="00E3289A"/>
    <w:p w14:paraId="2DB5C157" w14:textId="30C6F129" w:rsidR="00E3289A" w:rsidRPr="00E3289A" w:rsidRDefault="00E3289A" w:rsidP="00E3289A"/>
    <w:p w14:paraId="5B1E8178" w14:textId="3C59AEB0" w:rsidR="00E3289A" w:rsidRPr="00E3289A" w:rsidRDefault="00E3289A" w:rsidP="00E3289A"/>
    <w:p w14:paraId="578F6476" w14:textId="330DEA7E" w:rsidR="00E3289A" w:rsidRPr="00E3289A" w:rsidRDefault="00E3289A" w:rsidP="00E3289A"/>
    <w:tbl>
      <w:tblPr>
        <w:tblStyle w:val="a3"/>
        <w:tblpPr w:leftFromText="180" w:rightFromText="180" w:vertAnchor="page" w:horzAnchor="margin" w:tblpY="1576"/>
        <w:tblW w:w="16053" w:type="dxa"/>
        <w:tblLook w:val="04A0" w:firstRow="1" w:lastRow="0" w:firstColumn="1" w:lastColumn="0" w:noHBand="0" w:noVBand="1"/>
      </w:tblPr>
      <w:tblGrid>
        <w:gridCol w:w="2689"/>
        <w:gridCol w:w="10742"/>
        <w:gridCol w:w="2622"/>
      </w:tblGrid>
      <w:tr w:rsidR="00D810AB" w14:paraId="33DB7009" w14:textId="77777777" w:rsidTr="00D810AB">
        <w:tc>
          <w:tcPr>
            <w:tcW w:w="2689" w:type="dxa"/>
          </w:tcPr>
          <w:p w14:paraId="75AA07F3" w14:textId="77777777" w:rsidR="001D3206" w:rsidRPr="00394BBB" w:rsidRDefault="001D3206" w:rsidP="00E24350">
            <w:pPr>
              <w:rPr>
                <w:b/>
                <w:bCs/>
                <w:lang w:val="tg-Cyrl-TJ"/>
              </w:rPr>
            </w:pPr>
            <w:r w:rsidRPr="00394BBB">
              <w:rPr>
                <w:b/>
                <w:bCs/>
                <w:lang w:val="tg-Cyrl-TJ"/>
              </w:rPr>
              <w:lastRenderedPageBreak/>
              <w:t>Лого</w:t>
            </w:r>
          </w:p>
        </w:tc>
        <w:tc>
          <w:tcPr>
            <w:tcW w:w="10742" w:type="dxa"/>
          </w:tcPr>
          <w:p w14:paraId="16FFEE24" w14:textId="77777777" w:rsidR="001D3206" w:rsidRDefault="001D3206" w:rsidP="00E24350"/>
        </w:tc>
        <w:tc>
          <w:tcPr>
            <w:tcW w:w="2622" w:type="dxa"/>
          </w:tcPr>
          <w:p w14:paraId="735F8E1A" w14:textId="77777777" w:rsidR="001D3206" w:rsidRPr="00394BBB" w:rsidRDefault="001D3206" w:rsidP="00E24350">
            <w:pPr>
              <w:jc w:val="right"/>
            </w:pPr>
            <w:r>
              <w:rPr>
                <w:lang w:val="tg-Cyrl-TJ"/>
              </w:rPr>
              <w:t>В</w:t>
            </w:r>
            <w:proofErr w:type="spellStart"/>
            <w:r>
              <w:t>ыход</w:t>
            </w:r>
            <w:proofErr w:type="spellEnd"/>
          </w:p>
        </w:tc>
      </w:tr>
      <w:tr w:rsidR="00D810AB" w14:paraId="6A1BE53C" w14:textId="77777777" w:rsidTr="00D810AB">
        <w:trPr>
          <w:trHeight w:val="9030"/>
        </w:trPr>
        <w:tc>
          <w:tcPr>
            <w:tcW w:w="2689" w:type="dxa"/>
            <w:vMerge w:val="restart"/>
          </w:tcPr>
          <w:p w14:paraId="0465D507" w14:textId="77777777" w:rsidR="001D3206" w:rsidRPr="00394BBB" w:rsidRDefault="001D3206" w:rsidP="00E24350">
            <w:pPr>
              <w:rPr>
                <w:b/>
                <w:bCs/>
                <w:lang w:val="tg-Cyrl-TJ"/>
              </w:rPr>
            </w:pPr>
            <w:r w:rsidRPr="00394BBB">
              <w:rPr>
                <w:b/>
                <w:bCs/>
                <w:lang w:val="tg-Cyrl-TJ"/>
              </w:rPr>
              <w:t>Меню</w:t>
            </w:r>
          </w:p>
          <w:p w14:paraId="51AA1328" w14:textId="77777777" w:rsidR="001D3206" w:rsidRDefault="001D3206" w:rsidP="00E24350">
            <w:pPr>
              <w:rPr>
                <w:lang w:val="tg-Cyrl-TJ"/>
              </w:rPr>
            </w:pPr>
            <w:r>
              <w:rPr>
                <w:lang w:val="tg-Cyrl-TJ"/>
              </w:rPr>
              <w:t>Главное</w:t>
            </w:r>
          </w:p>
          <w:p w14:paraId="04ADC66B" w14:textId="77777777" w:rsidR="001D3206" w:rsidRDefault="001D3206" w:rsidP="00E24350">
            <w:pPr>
              <w:rPr>
                <w:lang w:val="tg-Cyrl-TJ"/>
              </w:rPr>
            </w:pPr>
            <w:r>
              <w:rPr>
                <w:lang w:val="tg-Cyrl-TJ"/>
              </w:rPr>
              <w:t>Режим орошения</w:t>
            </w:r>
          </w:p>
          <w:p w14:paraId="19A1A508" w14:textId="77777777" w:rsidR="001D3206" w:rsidRDefault="001D3206" w:rsidP="00E24350">
            <w:pPr>
              <w:rPr>
                <w:lang w:val="tg-Cyrl-TJ"/>
              </w:rPr>
            </w:pPr>
            <w:r>
              <w:rPr>
                <w:lang w:val="tg-Cyrl-TJ"/>
              </w:rPr>
              <w:t>Схема сети орошения</w:t>
            </w:r>
          </w:p>
          <w:p w14:paraId="6944D32F" w14:textId="1142E53C" w:rsidR="001D3206" w:rsidRDefault="001D3206" w:rsidP="00E24350">
            <w:pPr>
              <w:rPr>
                <w:b/>
                <w:bCs/>
                <w:lang w:val="tg-Cyrl-TJ"/>
              </w:rPr>
            </w:pPr>
            <w:r w:rsidRPr="00871024">
              <w:rPr>
                <w:b/>
                <w:bCs/>
                <w:lang w:val="tg-Cyrl-TJ"/>
              </w:rPr>
              <w:t>Отчет</w:t>
            </w:r>
            <w:r>
              <w:rPr>
                <w:b/>
                <w:bCs/>
                <w:lang w:val="tg-Cyrl-TJ"/>
              </w:rPr>
              <w:t>ы</w:t>
            </w:r>
          </w:p>
          <w:p w14:paraId="4E60F77A" w14:textId="25DEE66D" w:rsidR="00D810AB" w:rsidRDefault="00D810AB" w:rsidP="00E24350">
            <w:pPr>
              <w:rPr>
                <w:b/>
                <w:bCs/>
                <w:lang w:val="tg-Cyrl-TJ"/>
              </w:rPr>
            </w:pPr>
            <w:r>
              <w:rPr>
                <w:b/>
                <w:bCs/>
                <w:lang w:val="tg-Cyrl-TJ"/>
              </w:rPr>
              <w:t xml:space="preserve">   Отчет об уровне воды</w:t>
            </w:r>
          </w:p>
          <w:p w14:paraId="733A9845" w14:textId="31F5BBD0" w:rsidR="00D810AB" w:rsidRDefault="00D810AB" w:rsidP="00E24350">
            <w:pPr>
              <w:rPr>
                <w:lang w:val="tg-Cyrl-TJ"/>
              </w:rPr>
            </w:pPr>
            <w:r>
              <w:rPr>
                <w:b/>
                <w:bCs/>
                <w:lang w:val="tg-Cyrl-TJ"/>
              </w:rPr>
              <w:t xml:space="preserve">   </w:t>
            </w:r>
            <w:r w:rsidRPr="00D810AB">
              <w:rPr>
                <w:lang w:val="tg-Cyrl-TJ"/>
              </w:rPr>
              <w:t>План водопользования</w:t>
            </w:r>
          </w:p>
          <w:p w14:paraId="1066A385" w14:textId="77777777" w:rsidR="001D3206" w:rsidRDefault="001D3206" w:rsidP="00E24350">
            <w:pPr>
              <w:rPr>
                <w:lang w:val="tg-Cyrl-TJ"/>
              </w:rPr>
            </w:pPr>
            <w:r>
              <w:rPr>
                <w:lang w:val="tg-Cyrl-TJ"/>
              </w:rPr>
              <w:t>Справочник</w:t>
            </w:r>
          </w:p>
          <w:p w14:paraId="4C9BD8F1" w14:textId="77777777" w:rsidR="001D3206" w:rsidRDefault="001D3206" w:rsidP="00E24350">
            <w:r>
              <w:t>Администратор</w:t>
            </w:r>
          </w:p>
          <w:p w14:paraId="11DE752A" w14:textId="77777777" w:rsidR="001D3206" w:rsidRDefault="001D3206" w:rsidP="00E24350">
            <w:r>
              <w:t xml:space="preserve">   Организации</w:t>
            </w:r>
          </w:p>
          <w:p w14:paraId="1E41770B" w14:textId="77777777" w:rsidR="001D3206" w:rsidRDefault="001D3206" w:rsidP="00E24350">
            <w:r>
              <w:t xml:space="preserve">   Пользователи</w:t>
            </w:r>
          </w:p>
          <w:p w14:paraId="5080AFF8" w14:textId="77777777" w:rsidR="001D3206" w:rsidRDefault="001D3206" w:rsidP="00E24350">
            <w:r>
              <w:t xml:space="preserve">   Роли</w:t>
            </w:r>
          </w:p>
          <w:p w14:paraId="73EBA82A" w14:textId="77777777" w:rsidR="001D3206" w:rsidRDefault="001D3206" w:rsidP="00E24350">
            <w:pPr>
              <w:rPr>
                <w:lang w:val="tg-Cyrl-TJ"/>
              </w:rPr>
            </w:pPr>
          </w:p>
          <w:p w14:paraId="329F42C1" w14:textId="77777777" w:rsidR="001D3206" w:rsidRDefault="001D3206" w:rsidP="00E24350">
            <w:pPr>
              <w:rPr>
                <w:lang w:val="tg-Cyrl-TJ"/>
              </w:rPr>
            </w:pPr>
          </w:p>
          <w:p w14:paraId="22D0A461" w14:textId="77777777" w:rsidR="001D3206" w:rsidRPr="00394BBB" w:rsidRDefault="001D3206" w:rsidP="00E24350">
            <w:pPr>
              <w:rPr>
                <w:lang w:val="tg-Cyrl-TJ"/>
              </w:rPr>
            </w:pPr>
          </w:p>
        </w:tc>
        <w:tc>
          <w:tcPr>
            <w:tcW w:w="13364" w:type="dxa"/>
            <w:gridSpan w:val="2"/>
          </w:tcPr>
          <w:p w14:paraId="393EF4E8" w14:textId="77777777" w:rsidR="001D3206" w:rsidRPr="00871024" w:rsidRDefault="001D3206" w:rsidP="00E24350">
            <w:pPr>
              <w:rPr>
                <w:b/>
                <w:bCs/>
                <w:lang w:val="tg-Cyrl-TJ"/>
              </w:rPr>
            </w:pPr>
            <w:r w:rsidRPr="00871024">
              <w:rPr>
                <w:b/>
                <w:bCs/>
                <w:lang w:val="tg-Cyrl-TJ"/>
              </w:rPr>
              <w:t>Отчет</w:t>
            </w:r>
            <w:r>
              <w:rPr>
                <w:b/>
                <w:bCs/>
                <w:lang w:val="tg-Cyrl-TJ"/>
              </w:rPr>
              <w:t>ы</w:t>
            </w:r>
          </w:p>
          <w:p w14:paraId="3F462FB0" w14:textId="77777777" w:rsidR="001D3206" w:rsidRDefault="001D3206" w:rsidP="00E24350"/>
          <w:p w14:paraId="02A050C0" w14:textId="11346030" w:rsidR="001D3206" w:rsidRDefault="001D3206" w:rsidP="00E24350">
            <w:pPr>
              <w:rPr>
                <w:b/>
                <w:bCs/>
                <w:lang w:val="tg-Cyrl-TJ"/>
              </w:rPr>
            </w:pPr>
            <w:r w:rsidRPr="00871024">
              <w:rPr>
                <w:b/>
                <w:bCs/>
                <w:lang w:val="tg-Cyrl-TJ"/>
              </w:rPr>
              <w:t>Отчет</w:t>
            </w:r>
            <w:r>
              <w:rPr>
                <w:b/>
                <w:bCs/>
                <w:lang w:val="tg-Cyrl-TJ"/>
              </w:rPr>
              <w:t>о об уровне воды</w:t>
            </w:r>
          </w:p>
          <w:p w14:paraId="215ABD59" w14:textId="77777777" w:rsidR="00A61005" w:rsidRPr="00871024" w:rsidRDefault="00A61005" w:rsidP="00E24350">
            <w:pPr>
              <w:rPr>
                <w:b/>
                <w:bCs/>
                <w:lang w:val="tg-Cyrl-TJ"/>
              </w:rPr>
            </w:pPr>
          </w:p>
          <w:p w14:paraId="5B46991C" w14:textId="77777777" w:rsidR="001D3206" w:rsidRDefault="001D3206" w:rsidP="00E24350"/>
          <w:p w14:paraId="3E6CAC54" w14:textId="66CEAE53" w:rsidR="001D3206" w:rsidRDefault="001D3206" w:rsidP="00E24350">
            <w:r w:rsidRPr="001D3206">
              <w:drawing>
                <wp:inline distT="0" distB="0" distL="0" distR="0" wp14:anchorId="22029EB7" wp14:editId="72FE6E6B">
                  <wp:extent cx="8126860" cy="4210050"/>
                  <wp:effectExtent l="0" t="0" r="7620" b="0"/>
                  <wp:docPr id="6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730EB7-AC7B-4818-8BBA-6FA86EF779B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62730EB7-AC7B-4818-8BBA-6FA86EF779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9970" t="6525"/>
                          <a:stretch/>
                        </pic:blipFill>
                        <pic:spPr bwMode="auto">
                          <a:xfrm>
                            <a:off x="0" y="0"/>
                            <a:ext cx="8130195" cy="4211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0AB" w14:paraId="4868F603" w14:textId="77777777" w:rsidTr="00D810AB">
        <w:trPr>
          <w:trHeight w:val="857"/>
        </w:trPr>
        <w:tc>
          <w:tcPr>
            <w:tcW w:w="2689" w:type="dxa"/>
            <w:vMerge/>
          </w:tcPr>
          <w:p w14:paraId="4B361D04" w14:textId="77777777" w:rsidR="001D3206" w:rsidRPr="00394BBB" w:rsidRDefault="001D3206" w:rsidP="00E24350">
            <w:pPr>
              <w:rPr>
                <w:b/>
                <w:bCs/>
                <w:lang w:val="tg-Cyrl-TJ"/>
              </w:rPr>
            </w:pPr>
          </w:p>
        </w:tc>
        <w:tc>
          <w:tcPr>
            <w:tcW w:w="13364" w:type="dxa"/>
            <w:gridSpan w:val="2"/>
          </w:tcPr>
          <w:p w14:paraId="760403B5" w14:textId="77777777" w:rsidR="001D3206" w:rsidRDefault="001D3206" w:rsidP="00E24350">
            <w:r>
              <w:t xml:space="preserve">Агенство по мелиорации и </w:t>
            </w:r>
          </w:p>
          <w:p w14:paraId="130F2E1E" w14:textId="77777777" w:rsidR="001D3206" w:rsidRDefault="001D3206" w:rsidP="00E24350">
            <w:r>
              <w:t>Ирригации при правительстве РТ</w:t>
            </w:r>
          </w:p>
        </w:tc>
      </w:tr>
    </w:tbl>
    <w:p w14:paraId="37E9C5A1" w14:textId="73C888F6" w:rsidR="00E3289A" w:rsidRDefault="00E3289A" w:rsidP="00E3289A"/>
    <w:p w14:paraId="6F3B3A2E" w14:textId="4E33D771" w:rsidR="00A61005" w:rsidRDefault="00A61005" w:rsidP="00E3289A"/>
    <w:tbl>
      <w:tblPr>
        <w:tblStyle w:val="a3"/>
        <w:tblpPr w:leftFromText="180" w:rightFromText="180" w:vertAnchor="page" w:horzAnchor="margin" w:tblpY="1576"/>
        <w:tblW w:w="16053" w:type="dxa"/>
        <w:tblLook w:val="04A0" w:firstRow="1" w:lastRow="0" w:firstColumn="1" w:lastColumn="0" w:noHBand="0" w:noVBand="1"/>
      </w:tblPr>
      <w:tblGrid>
        <w:gridCol w:w="2689"/>
        <w:gridCol w:w="10742"/>
        <w:gridCol w:w="2622"/>
      </w:tblGrid>
      <w:tr w:rsidR="00A61005" w14:paraId="68B5563F" w14:textId="77777777" w:rsidTr="00A61005">
        <w:tc>
          <w:tcPr>
            <w:tcW w:w="2689" w:type="dxa"/>
          </w:tcPr>
          <w:p w14:paraId="78FF5264" w14:textId="77777777" w:rsidR="00A61005" w:rsidRPr="00394BBB" w:rsidRDefault="00A61005" w:rsidP="00E24350">
            <w:pPr>
              <w:rPr>
                <w:b/>
                <w:bCs/>
                <w:lang w:val="tg-Cyrl-TJ"/>
              </w:rPr>
            </w:pPr>
            <w:r w:rsidRPr="00394BBB">
              <w:rPr>
                <w:b/>
                <w:bCs/>
                <w:lang w:val="tg-Cyrl-TJ"/>
              </w:rPr>
              <w:lastRenderedPageBreak/>
              <w:t>Лого</w:t>
            </w:r>
          </w:p>
        </w:tc>
        <w:tc>
          <w:tcPr>
            <w:tcW w:w="10742" w:type="dxa"/>
          </w:tcPr>
          <w:p w14:paraId="7608B2E5" w14:textId="77777777" w:rsidR="00A61005" w:rsidRDefault="00A61005" w:rsidP="00E24350"/>
        </w:tc>
        <w:tc>
          <w:tcPr>
            <w:tcW w:w="2622" w:type="dxa"/>
          </w:tcPr>
          <w:p w14:paraId="46C40309" w14:textId="77777777" w:rsidR="00A61005" w:rsidRPr="00394BBB" w:rsidRDefault="00A61005" w:rsidP="00E24350">
            <w:pPr>
              <w:jc w:val="right"/>
            </w:pPr>
            <w:r>
              <w:rPr>
                <w:lang w:val="tg-Cyrl-TJ"/>
              </w:rPr>
              <w:t>В</w:t>
            </w:r>
            <w:proofErr w:type="spellStart"/>
            <w:r>
              <w:t>ыход</w:t>
            </w:r>
            <w:proofErr w:type="spellEnd"/>
          </w:p>
        </w:tc>
      </w:tr>
      <w:tr w:rsidR="00A61005" w14:paraId="2B51D762" w14:textId="77777777" w:rsidTr="00A61005">
        <w:trPr>
          <w:trHeight w:val="9030"/>
        </w:trPr>
        <w:tc>
          <w:tcPr>
            <w:tcW w:w="2689" w:type="dxa"/>
            <w:vMerge w:val="restart"/>
          </w:tcPr>
          <w:p w14:paraId="0FBA90E5" w14:textId="77777777" w:rsidR="00A61005" w:rsidRPr="00394BBB" w:rsidRDefault="00A61005" w:rsidP="00E24350">
            <w:pPr>
              <w:rPr>
                <w:b/>
                <w:bCs/>
                <w:lang w:val="tg-Cyrl-TJ"/>
              </w:rPr>
            </w:pPr>
            <w:r w:rsidRPr="00394BBB">
              <w:rPr>
                <w:b/>
                <w:bCs/>
                <w:lang w:val="tg-Cyrl-TJ"/>
              </w:rPr>
              <w:t>Меню</w:t>
            </w:r>
          </w:p>
          <w:p w14:paraId="03556B26" w14:textId="77777777" w:rsidR="00A61005" w:rsidRDefault="00A61005" w:rsidP="00E24350">
            <w:pPr>
              <w:rPr>
                <w:lang w:val="tg-Cyrl-TJ"/>
              </w:rPr>
            </w:pPr>
            <w:r>
              <w:rPr>
                <w:lang w:val="tg-Cyrl-TJ"/>
              </w:rPr>
              <w:t>Главное</w:t>
            </w:r>
          </w:p>
          <w:p w14:paraId="7EFC4EFE" w14:textId="77777777" w:rsidR="00A61005" w:rsidRDefault="00A61005" w:rsidP="00E24350">
            <w:pPr>
              <w:rPr>
                <w:lang w:val="tg-Cyrl-TJ"/>
              </w:rPr>
            </w:pPr>
            <w:r>
              <w:rPr>
                <w:lang w:val="tg-Cyrl-TJ"/>
              </w:rPr>
              <w:t>Режим орошения</w:t>
            </w:r>
          </w:p>
          <w:p w14:paraId="306F5D57" w14:textId="77777777" w:rsidR="00A61005" w:rsidRDefault="00A61005" w:rsidP="00E24350">
            <w:pPr>
              <w:rPr>
                <w:lang w:val="tg-Cyrl-TJ"/>
              </w:rPr>
            </w:pPr>
            <w:r>
              <w:rPr>
                <w:lang w:val="tg-Cyrl-TJ"/>
              </w:rPr>
              <w:t>Схема сети орошения</w:t>
            </w:r>
          </w:p>
          <w:p w14:paraId="3B5C8EC6" w14:textId="77777777" w:rsidR="00A61005" w:rsidRDefault="00A61005" w:rsidP="00E24350">
            <w:pPr>
              <w:rPr>
                <w:b/>
                <w:bCs/>
                <w:lang w:val="tg-Cyrl-TJ"/>
              </w:rPr>
            </w:pPr>
            <w:r w:rsidRPr="00871024">
              <w:rPr>
                <w:b/>
                <w:bCs/>
                <w:lang w:val="tg-Cyrl-TJ"/>
              </w:rPr>
              <w:t>Отчет</w:t>
            </w:r>
            <w:r>
              <w:rPr>
                <w:b/>
                <w:bCs/>
                <w:lang w:val="tg-Cyrl-TJ"/>
              </w:rPr>
              <w:t>ы</w:t>
            </w:r>
          </w:p>
          <w:p w14:paraId="68DE164C" w14:textId="77777777" w:rsidR="00A61005" w:rsidRPr="00A61005" w:rsidRDefault="00A61005" w:rsidP="00E24350">
            <w:pPr>
              <w:rPr>
                <w:lang w:val="tg-Cyrl-TJ"/>
              </w:rPr>
            </w:pPr>
            <w:r>
              <w:rPr>
                <w:b/>
                <w:bCs/>
                <w:lang w:val="tg-Cyrl-TJ"/>
              </w:rPr>
              <w:t xml:space="preserve">   </w:t>
            </w:r>
            <w:r w:rsidRPr="00A61005">
              <w:rPr>
                <w:lang w:val="tg-Cyrl-TJ"/>
              </w:rPr>
              <w:t>Отчет об уровне воды</w:t>
            </w:r>
          </w:p>
          <w:p w14:paraId="2B0A4FAE" w14:textId="77777777" w:rsidR="00A61005" w:rsidRPr="00A61005" w:rsidRDefault="00A61005" w:rsidP="00E24350">
            <w:pPr>
              <w:rPr>
                <w:b/>
                <w:bCs/>
                <w:lang w:val="tg-Cyrl-TJ"/>
              </w:rPr>
            </w:pPr>
            <w:r>
              <w:rPr>
                <w:b/>
                <w:bCs/>
                <w:lang w:val="tg-Cyrl-TJ"/>
              </w:rPr>
              <w:t xml:space="preserve">   </w:t>
            </w:r>
            <w:r w:rsidRPr="00A61005">
              <w:rPr>
                <w:b/>
                <w:bCs/>
                <w:lang w:val="tg-Cyrl-TJ"/>
              </w:rPr>
              <w:t>План водопользования</w:t>
            </w:r>
          </w:p>
          <w:p w14:paraId="459F9988" w14:textId="77777777" w:rsidR="00A61005" w:rsidRDefault="00A61005" w:rsidP="00E24350">
            <w:pPr>
              <w:rPr>
                <w:lang w:val="tg-Cyrl-TJ"/>
              </w:rPr>
            </w:pPr>
            <w:r>
              <w:rPr>
                <w:lang w:val="tg-Cyrl-TJ"/>
              </w:rPr>
              <w:t>Справочник</w:t>
            </w:r>
          </w:p>
          <w:p w14:paraId="16D1CFA6" w14:textId="77777777" w:rsidR="00A61005" w:rsidRDefault="00A61005" w:rsidP="00E24350">
            <w:r>
              <w:t>Администратор</w:t>
            </w:r>
          </w:p>
          <w:p w14:paraId="0A17D399" w14:textId="77777777" w:rsidR="00A61005" w:rsidRDefault="00A61005" w:rsidP="00E24350">
            <w:r>
              <w:t xml:space="preserve">   Организации</w:t>
            </w:r>
          </w:p>
          <w:p w14:paraId="4F1D4236" w14:textId="77777777" w:rsidR="00A61005" w:rsidRDefault="00A61005" w:rsidP="00E24350">
            <w:r>
              <w:t xml:space="preserve">   Пользователи</w:t>
            </w:r>
          </w:p>
          <w:p w14:paraId="30820336" w14:textId="77777777" w:rsidR="00A61005" w:rsidRDefault="00A61005" w:rsidP="00E24350">
            <w:r>
              <w:t xml:space="preserve">   Роли</w:t>
            </w:r>
          </w:p>
          <w:p w14:paraId="06C1F02F" w14:textId="77777777" w:rsidR="00A61005" w:rsidRDefault="00A61005" w:rsidP="00E24350">
            <w:pPr>
              <w:rPr>
                <w:lang w:val="tg-Cyrl-TJ"/>
              </w:rPr>
            </w:pPr>
          </w:p>
          <w:p w14:paraId="5927EC13" w14:textId="77777777" w:rsidR="00A61005" w:rsidRDefault="00A61005" w:rsidP="00E24350">
            <w:pPr>
              <w:rPr>
                <w:lang w:val="tg-Cyrl-TJ"/>
              </w:rPr>
            </w:pPr>
          </w:p>
          <w:p w14:paraId="6B988D29" w14:textId="77777777" w:rsidR="00A61005" w:rsidRPr="00394BBB" w:rsidRDefault="00A61005" w:rsidP="00E24350">
            <w:pPr>
              <w:rPr>
                <w:lang w:val="tg-Cyrl-TJ"/>
              </w:rPr>
            </w:pPr>
          </w:p>
        </w:tc>
        <w:tc>
          <w:tcPr>
            <w:tcW w:w="13364" w:type="dxa"/>
            <w:gridSpan w:val="2"/>
          </w:tcPr>
          <w:p w14:paraId="566C4C30" w14:textId="2C0CF2E6" w:rsidR="00A61005" w:rsidRPr="00871024" w:rsidRDefault="00A61005" w:rsidP="00E24350">
            <w:pPr>
              <w:rPr>
                <w:b/>
                <w:bCs/>
                <w:lang w:val="tg-Cyrl-TJ"/>
              </w:rPr>
            </w:pPr>
            <w:r w:rsidRPr="00871024">
              <w:rPr>
                <w:b/>
                <w:bCs/>
                <w:lang w:val="tg-Cyrl-TJ"/>
              </w:rPr>
              <w:t>Отчет</w:t>
            </w:r>
            <w:r>
              <w:rPr>
                <w:b/>
                <w:bCs/>
                <w:lang w:val="tg-Cyrl-TJ"/>
              </w:rPr>
              <w:t>ы</w:t>
            </w:r>
          </w:p>
          <w:p w14:paraId="13B3B5AA" w14:textId="7C8D1695" w:rsidR="00A61005" w:rsidRDefault="00A61005" w:rsidP="00E24350"/>
          <w:p w14:paraId="704D07A2" w14:textId="6B1A052F" w:rsidR="00A61005" w:rsidRDefault="007A41BE" w:rsidP="00E24350">
            <w:pPr>
              <w:rPr>
                <w:b/>
                <w:bCs/>
                <w:lang w:val="tg-Cyrl-TJ"/>
              </w:rPr>
            </w:pPr>
            <w:r>
              <w:rPr>
                <w:b/>
                <w:bCs/>
                <w:noProof/>
                <w:lang w:val="tg-Cyrl-TJ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021A2E11" wp14:editId="2C965AB5">
                      <wp:simplePos x="0" y="0"/>
                      <wp:positionH relativeFrom="column">
                        <wp:posOffset>4705985</wp:posOffset>
                      </wp:positionH>
                      <wp:positionV relativeFrom="paragraph">
                        <wp:posOffset>181610</wp:posOffset>
                      </wp:positionV>
                      <wp:extent cx="1400175" cy="238125"/>
                      <wp:effectExtent l="0" t="0" r="28575" b="28575"/>
                      <wp:wrapNone/>
                      <wp:docPr id="21" name="Группа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175" cy="238125"/>
                                <a:chOff x="0" y="0"/>
                                <a:chExt cx="1400175" cy="238125"/>
                              </a:xfrm>
                            </wpg:grpSpPr>
                            <wps:wsp>
                              <wps:cNvPr id="22" name="Прямоугольник: скругленные противолежащие углы 22"/>
                              <wps:cNvSpPr/>
                              <wps:spPr>
                                <a:xfrm>
                                  <a:off x="0" y="0"/>
                                  <a:ext cx="1400175" cy="238125"/>
                                </a:xfrm>
                                <a:prstGeom prst="round2Diag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Стрелка: вниз 23"/>
                              <wps:cNvSpPr/>
                              <wps:spPr>
                                <a:xfrm>
                                  <a:off x="1247775" y="57150"/>
                                  <a:ext cx="85725" cy="133350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78565B" id="Группа 21" o:spid="_x0000_s1026" style="position:absolute;margin-left:370.55pt;margin-top:14.3pt;width:110.25pt;height:18.75pt;z-index:251674624" coordsize="1400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">
                      <v:shape id="Прямоугольник: скругленные противолежащие углы 22" o:spid="_x0000_s1027" style="position:absolute;width:14001;height:2381;visibility:visible;mso-wrap-style:square;v-text-anchor:middle" coordsize="140017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" path="m39688,l1400175,r,l1400175,198437v,21919,-17769,39688,-39688,39688l,238125r,l,39688c,17769,17769,,39688,xe" fillcolor="#5b9bd5 [3208]" strokecolor="#1f4d78 [1608]" strokeweight="1pt">
                        <v:stroke joinstyle="miter"/>
                        <v:path arrowok="t" o:connecttype="custom" o:connectlocs="39688,0;1400175,0;1400175,0;1400175,198437;1360487,238125;0,238125;0,238125;0,39688;39688,0" o:connectangles="0,0,0,0,0,0,0,0,0"/>
                      </v:shape>
                      <v:shape id="Стрелка: вниз 23" o:spid="_x0000_s1028" type="#_x0000_t67" style="position:absolute;left:12477;top:571;width:85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" adj="14657" fillcolor="#4472c4 [3204]" strokecolor="#1f3763 [1604]" strokeweight="1pt"/>
                    </v:group>
                  </w:pict>
                </mc:Fallback>
              </mc:AlternateContent>
            </w:r>
            <w:r w:rsidRPr="007A41BE">
              <w:rPr>
                <w:b/>
                <w:bCs/>
                <w:noProof/>
                <w:lang w:val="tg-Cyrl-TJ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1EF3DEE" wp14:editId="7A97CCBD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180340</wp:posOffset>
                      </wp:positionV>
                      <wp:extent cx="1028700" cy="247650"/>
                      <wp:effectExtent l="0" t="0" r="0" b="0"/>
                      <wp:wrapNone/>
                      <wp:docPr id="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DA079" w14:textId="5D3D9B27" w:rsidR="007A41BE" w:rsidRPr="007A41BE" w:rsidRDefault="007A41BE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F3DEE" id="_x0000_s1030" type="#_x0000_t202" style="position:absolute;margin-left:371.7pt;margin-top:14.2pt;width:81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" filled="f" stroked="f">
                      <v:textbox>
                        <w:txbxContent>
                          <w:p w14:paraId="568DA079" w14:textId="5D3D9B27" w:rsidR="007A41BE" w:rsidRPr="007A41BE" w:rsidRDefault="007A41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41BE">
              <w:rPr>
                <w:b/>
                <w:bCs/>
                <w:noProof/>
                <w:lang w:val="tg-Cyrl-TJ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9D9BE91" wp14:editId="0BC59D0B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170815</wp:posOffset>
                      </wp:positionV>
                      <wp:extent cx="1028700" cy="247650"/>
                      <wp:effectExtent l="0" t="0" r="0" b="0"/>
                      <wp:wrapNone/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4D5EE" w14:textId="03436720" w:rsidR="007A41BE" w:rsidRPr="007A41BE" w:rsidRDefault="007A41BE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9BE91" id="_x0000_s1031" type="#_x0000_t202" style="position:absolute;margin-left:247.2pt;margin-top:13.45pt;width:81pt;height:1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" filled="f" stroked="f">
                      <v:textbox>
                        <w:txbxContent>
                          <w:p w14:paraId="0DA4D5EE" w14:textId="03436720" w:rsidR="007A41BE" w:rsidRPr="007A41BE" w:rsidRDefault="007A41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41BE">
              <w:rPr>
                <w:b/>
                <w:bCs/>
                <w:noProof/>
                <w:lang w:val="tg-Cyrl-TJ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6087469" wp14:editId="37265DFA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170815</wp:posOffset>
                      </wp:positionV>
                      <wp:extent cx="1028700" cy="247650"/>
                      <wp:effectExtent l="0" t="0" r="0" b="0"/>
                      <wp:wrapNone/>
                      <wp:docPr id="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1340E" w14:textId="38FF5E59" w:rsidR="007A41BE" w:rsidRPr="007A41BE" w:rsidRDefault="007A41BE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Культур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87469" id="_x0000_s1032" type="#_x0000_t202" style="position:absolute;margin-left:124.2pt;margin-top:13.45pt;width:81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" filled="f" stroked="f">
                      <v:textbox>
                        <w:txbxContent>
                          <w:p w14:paraId="68A1340E" w14:textId="38FF5E59" w:rsidR="007A41BE" w:rsidRPr="007A41BE" w:rsidRDefault="007A41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Культур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41BE">
              <w:rPr>
                <w:b/>
                <w:bCs/>
                <w:noProof/>
                <w:lang w:val="tg-Cyrl-TJ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05163E3" wp14:editId="55F015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1925</wp:posOffset>
                      </wp:positionV>
                      <wp:extent cx="495300" cy="24765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B2376" w14:textId="55C7CF42" w:rsidR="007A41BE" w:rsidRPr="007A41BE" w:rsidRDefault="007A41BE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A41BE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АВ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163E3" id="_x0000_s1033" type="#_x0000_t202" style="position:absolute;margin-left:-.3pt;margin-top:12.75pt;width:39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" filled="f" stroked="f">
                      <v:textbox>
                        <w:txbxContent>
                          <w:p w14:paraId="2DBB2376" w14:textId="55C7CF42" w:rsidR="007A41BE" w:rsidRPr="007A41BE" w:rsidRDefault="007A41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41B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АВ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lang w:val="tg-Cyrl-TJ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15B6514" wp14:editId="7671616F">
                      <wp:simplePos x="0" y="0"/>
                      <wp:positionH relativeFrom="column">
                        <wp:posOffset>3124835</wp:posOffset>
                      </wp:positionH>
                      <wp:positionV relativeFrom="paragraph">
                        <wp:posOffset>172085</wp:posOffset>
                      </wp:positionV>
                      <wp:extent cx="1400175" cy="238125"/>
                      <wp:effectExtent l="0" t="0" r="28575" b="28575"/>
                      <wp:wrapNone/>
                      <wp:docPr id="16" name="Группа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175" cy="238125"/>
                                <a:chOff x="0" y="0"/>
                                <a:chExt cx="1400175" cy="238125"/>
                              </a:xfrm>
                            </wpg:grpSpPr>
                            <wps:wsp>
                              <wps:cNvPr id="17" name="Прямоугольник: скругленные противолежащие углы 17"/>
                              <wps:cNvSpPr/>
                              <wps:spPr>
                                <a:xfrm>
                                  <a:off x="0" y="0"/>
                                  <a:ext cx="1400175" cy="238125"/>
                                </a:xfrm>
                                <a:prstGeom prst="round2Diag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Стрелка: вниз 18"/>
                              <wps:cNvSpPr/>
                              <wps:spPr>
                                <a:xfrm>
                                  <a:off x="1247775" y="57150"/>
                                  <a:ext cx="85725" cy="133350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FBA9AB" id="Группа 16" o:spid="_x0000_s1026" style="position:absolute;margin-left:246.05pt;margin-top:13.55pt;width:110.25pt;height:18.75pt;z-index:251666432" coordsize="1400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">
                      <v:shape id="Прямоугольник: скругленные противолежащие углы 17" o:spid="_x0000_s1027" style="position:absolute;width:14001;height:2381;visibility:visible;mso-wrap-style:square;v-text-anchor:middle" coordsize="140017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" path="m39688,l1400175,r,l1400175,198437v,21919,-17769,39688,-39688,39688l,238125r,l,39688c,17769,17769,,39688,xe" fillcolor="#5b9bd5 [3208]" strokecolor="#1f4d78 [1608]" strokeweight="1pt">
                        <v:stroke joinstyle="miter"/>
                        <v:path arrowok="t" o:connecttype="custom" o:connectlocs="39688,0;1400175,0;1400175,0;1400175,198437;1360487,238125;0,238125;0,238125;0,39688;39688,0" o:connectangles="0,0,0,0,0,0,0,0,0"/>
                      </v:shape>
                      <v:shape id="Стрелка: вниз 18" o:spid="_x0000_s1028" type="#_x0000_t67" style="position:absolute;left:12477;top:571;width:85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" adj="14657" fillcolor="#4472c4 [3204]" strokecolor="#1f3763 [1604]" strokeweight="1pt"/>
                    </v:group>
                  </w:pict>
                </mc:Fallback>
              </mc:AlternateContent>
            </w:r>
            <w:r>
              <w:rPr>
                <w:b/>
                <w:bCs/>
                <w:noProof/>
                <w:lang w:val="tg-Cyrl-TJ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F860ED9" wp14:editId="76B3E3CB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181610</wp:posOffset>
                      </wp:positionV>
                      <wp:extent cx="1400175" cy="238125"/>
                      <wp:effectExtent l="0" t="0" r="28575" b="28575"/>
                      <wp:wrapNone/>
                      <wp:docPr id="13" name="Группа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175" cy="238125"/>
                                <a:chOff x="0" y="0"/>
                                <a:chExt cx="1400175" cy="238125"/>
                              </a:xfrm>
                            </wpg:grpSpPr>
                            <wps:wsp>
                              <wps:cNvPr id="14" name="Прямоугольник: скругленные противолежащие углы 14"/>
                              <wps:cNvSpPr/>
                              <wps:spPr>
                                <a:xfrm>
                                  <a:off x="0" y="0"/>
                                  <a:ext cx="1400175" cy="238125"/>
                                </a:xfrm>
                                <a:prstGeom prst="round2Diag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Стрелка: вниз 15"/>
                              <wps:cNvSpPr/>
                              <wps:spPr>
                                <a:xfrm>
                                  <a:off x="1247775" y="57150"/>
                                  <a:ext cx="85725" cy="133350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4B2291" id="Группа 13" o:spid="_x0000_s1026" style="position:absolute;margin-left:123.05pt;margin-top:14.3pt;width:110.25pt;height:18.75pt;z-index:251664384" coordsize="1400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">
                      <v:shape id="Прямоугольник: скругленные противолежащие углы 14" o:spid="_x0000_s1027" style="position:absolute;width:14001;height:2381;visibility:visible;mso-wrap-style:square;v-text-anchor:middle" coordsize="140017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" path="m39688,l1400175,r,l1400175,198437v,21919,-17769,39688,-39688,39688l,238125r,l,39688c,17769,17769,,39688,xe" fillcolor="#5b9bd5 [3208]" strokecolor="#1f4d78 [1608]" strokeweight="1pt">
                        <v:stroke joinstyle="miter"/>
                        <v:path arrowok="t" o:connecttype="custom" o:connectlocs="39688,0;1400175,0;1400175,0;1400175,198437;1360487,238125;0,238125;0,238125;0,39688;39688,0" o:connectangles="0,0,0,0,0,0,0,0,0"/>
                      </v:shape>
                      <v:shape id="Стрелка: вниз 15" o:spid="_x0000_s1028" type="#_x0000_t67" style="position:absolute;left:12477;top:571;width:85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" adj="14657" fillcolor="#4472c4 [3204]" strokecolor="#1f3763 [1604]" strokeweight="1pt"/>
                    </v:group>
                  </w:pict>
                </mc:Fallback>
              </mc:AlternateContent>
            </w:r>
            <w:r w:rsidRPr="00A61005">
              <w:rPr>
                <w:b/>
                <w:bCs/>
                <w:lang w:val="tg-Cyrl-TJ"/>
              </w:rPr>
              <w:t>План водопользования</w:t>
            </w:r>
          </w:p>
          <w:p w14:paraId="677511AF" w14:textId="2549A608" w:rsidR="00A61005" w:rsidRPr="00871024" w:rsidRDefault="007A41BE" w:rsidP="00E24350">
            <w:pPr>
              <w:rPr>
                <w:b/>
                <w:bCs/>
                <w:lang w:val="tg-Cyrl-TJ"/>
              </w:rPr>
            </w:pPr>
            <w:r>
              <w:rPr>
                <w:b/>
                <w:bCs/>
                <w:noProof/>
                <w:lang w:val="tg-Cyrl-TJ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A53A899" wp14:editId="64414D8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30</wp:posOffset>
                      </wp:positionV>
                      <wp:extent cx="1400175" cy="238125"/>
                      <wp:effectExtent l="0" t="0" r="28575" b="28575"/>
                      <wp:wrapNone/>
                      <wp:docPr id="12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175" cy="238125"/>
                                <a:chOff x="0" y="0"/>
                                <a:chExt cx="1400175" cy="238125"/>
                              </a:xfrm>
                            </wpg:grpSpPr>
                            <wps:wsp>
                              <wps:cNvPr id="10" name="Прямоугольник: скругленные противолежащие углы 10"/>
                              <wps:cNvSpPr/>
                              <wps:spPr>
                                <a:xfrm>
                                  <a:off x="0" y="0"/>
                                  <a:ext cx="1400175" cy="238125"/>
                                </a:xfrm>
                                <a:prstGeom prst="round2Diag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Стрелка: вниз 11"/>
                              <wps:cNvSpPr/>
                              <wps:spPr>
                                <a:xfrm>
                                  <a:off x="1247775" y="57150"/>
                                  <a:ext cx="85725" cy="133350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2E2C57" id="Группа 12" o:spid="_x0000_s1026" style="position:absolute;margin-left:.05pt;margin-top:.9pt;width:110.25pt;height:18.75pt;z-index:251662336" coordsize="1400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">
                      <v:shape id="Прямоугольник: скругленные противолежащие углы 10" o:spid="_x0000_s1027" style="position:absolute;width:14001;height:2381;visibility:visible;mso-wrap-style:square;v-text-anchor:middle" coordsize="140017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" path="m39688,l1400175,r,l1400175,198437v,21919,-17769,39688,-39688,39688l,238125r,l,39688c,17769,17769,,39688,xe" fillcolor="#5b9bd5 [3208]" strokecolor="#1f4d78 [1608]" strokeweight="1pt">
                        <v:stroke joinstyle="miter"/>
                        <v:path arrowok="t" o:connecttype="custom" o:connectlocs="39688,0;1400175,0;1400175,0;1400175,198437;1360487,238125;0,238125;0,238125;0,39688;39688,0" o:connectangles="0,0,0,0,0,0,0,0,0"/>
                      </v:shape>
                      <v:shape id="Стрелка: вниз 11" o:spid="_x0000_s1028" type="#_x0000_t67" style="position:absolute;left:12477;top:571;width:85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" adj="14657" fillcolor="#4472c4 [3204]" strokecolor="#1f3763 [1604]" strokeweight="1pt"/>
                    </v:group>
                  </w:pict>
                </mc:Fallback>
              </mc:AlternateContent>
            </w:r>
          </w:p>
          <w:p w14:paraId="562AB9A0" w14:textId="794004BE" w:rsidR="00A61005" w:rsidRDefault="00A61005" w:rsidP="00E24350"/>
          <w:p w14:paraId="40201EFE" w14:textId="36305D27" w:rsidR="00A61005" w:rsidRDefault="00A61005" w:rsidP="00E24350">
            <w:r>
              <w:rPr>
                <w:noProof/>
              </w:rPr>
              <w:drawing>
                <wp:inline distT="0" distB="0" distL="0" distR="0" wp14:anchorId="3368CC10" wp14:editId="4B0A200E">
                  <wp:extent cx="6953250" cy="482800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9163" t="23179" r="59849" b="11359"/>
                          <a:stretch/>
                        </pic:blipFill>
                        <pic:spPr bwMode="auto">
                          <a:xfrm>
                            <a:off x="0" y="0"/>
                            <a:ext cx="6971958" cy="4840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005" w14:paraId="35F23BE9" w14:textId="77777777" w:rsidTr="00A61005">
        <w:trPr>
          <w:trHeight w:val="857"/>
        </w:trPr>
        <w:tc>
          <w:tcPr>
            <w:tcW w:w="2689" w:type="dxa"/>
            <w:vMerge/>
          </w:tcPr>
          <w:p w14:paraId="7DC08DA9" w14:textId="77777777" w:rsidR="00A61005" w:rsidRPr="00394BBB" w:rsidRDefault="00A61005" w:rsidP="00E24350">
            <w:pPr>
              <w:rPr>
                <w:b/>
                <w:bCs/>
                <w:lang w:val="tg-Cyrl-TJ"/>
              </w:rPr>
            </w:pPr>
          </w:p>
        </w:tc>
        <w:tc>
          <w:tcPr>
            <w:tcW w:w="13364" w:type="dxa"/>
            <w:gridSpan w:val="2"/>
          </w:tcPr>
          <w:p w14:paraId="5F077C09" w14:textId="77777777" w:rsidR="00A61005" w:rsidRDefault="00A61005" w:rsidP="00E24350">
            <w:r>
              <w:t xml:space="preserve">Агенство по мелиорации и </w:t>
            </w:r>
          </w:p>
          <w:p w14:paraId="3D2E57FC" w14:textId="77777777" w:rsidR="00A61005" w:rsidRDefault="00A61005" w:rsidP="00E24350">
            <w:r>
              <w:t>Ирригации при правительстве РТ</w:t>
            </w:r>
          </w:p>
        </w:tc>
      </w:tr>
    </w:tbl>
    <w:p w14:paraId="35DCF713" w14:textId="3DB29FA7" w:rsidR="00A61005" w:rsidRPr="00E3289A" w:rsidRDefault="00A61005" w:rsidP="00E3289A"/>
    <w:sectPr w:rsidR="00A61005" w:rsidRPr="00E3289A" w:rsidSect="0048601F">
      <w:headerReference w:type="default" r:id="rId12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29BA9" w14:textId="77777777" w:rsidR="0077258F" w:rsidRDefault="0077258F" w:rsidP="0077258F">
      <w:pPr>
        <w:spacing w:after="0" w:line="240" w:lineRule="auto"/>
      </w:pPr>
      <w:r>
        <w:separator/>
      </w:r>
    </w:p>
  </w:endnote>
  <w:endnote w:type="continuationSeparator" w:id="0">
    <w:p w14:paraId="5104D351" w14:textId="77777777" w:rsidR="0077258F" w:rsidRDefault="0077258F" w:rsidP="0077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78F3F" w14:textId="77777777" w:rsidR="0077258F" w:rsidRDefault="0077258F" w:rsidP="0077258F">
      <w:pPr>
        <w:spacing w:after="0" w:line="240" w:lineRule="auto"/>
      </w:pPr>
      <w:r>
        <w:separator/>
      </w:r>
    </w:p>
  </w:footnote>
  <w:footnote w:type="continuationSeparator" w:id="0">
    <w:p w14:paraId="35601883" w14:textId="77777777" w:rsidR="0077258F" w:rsidRDefault="0077258F" w:rsidP="0077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47E97" w14:textId="77777777" w:rsidR="0077258F" w:rsidRDefault="0077258F" w:rsidP="0077258F">
    <w:pPr>
      <w:jc w:val="center"/>
      <w:rPr>
        <w:b/>
        <w:bCs/>
      </w:rPr>
    </w:pPr>
    <w:r w:rsidRPr="00D70C7D">
      <w:rPr>
        <w:b/>
        <w:bCs/>
      </w:rPr>
      <w:t xml:space="preserve">Дизайн структуры сайта ИСУИ </w:t>
    </w:r>
  </w:p>
  <w:p w14:paraId="5AF20254" w14:textId="77777777" w:rsidR="0077258F" w:rsidRDefault="007725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BB"/>
    <w:rsid w:val="001D3206"/>
    <w:rsid w:val="002771A1"/>
    <w:rsid w:val="002E52C4"/>
    <w:rsid w:val="00394BBB"/>
    <w:rsid w:val="0048601F"/>
    <w:rsid w:val="00507E45"/>
    <w:rsid w:val="00566B79"/>
    <w:rsid w:val="005B297A"/>
    <w:rsid w:val="006D440E"/>
    <w:rsid w:val="0077258F"/>
    <w:rsid w:val="007A41BE"/>
    <w:rsid w:val="00816239"/>
    <w:rsid w:val="00871024"/>
    <w:rsid w:val="008B4573"/>
    <w:rsid w:val="009B2B66"/>
    <w:rsid w:val="00A61005"/>
    <w:rsid w:val="00CE310B"/>
    <w:rsid w:val="00D70C7D"/>
    <w:rsid w:val="00D810AB"/>
    <w:rsid w:val="00E255F4"/>
    <w:rsid w:val="00E3289A"/>
    <w:rsid w:val="00E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1F437"/>
  <w15:chartTrackingRefBased/>
  <w15:docId w15:val="{633C471F-7EE7-40E1-94B4-BB7F6F96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258F"/>
  </w:style>
  <w:style w:type="paragraph" w:styleId="a6">
    <w:name w:val="footer"/>
    <w:basedOn w:val="a"/>
    <w:link w:val="a7"/>
    <w:uiPriority w:val="99"/>
    <w:unhideWhenUsed/>
    <w:rsid w:val="00772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2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072E-A5FF-466C-A17B-01598F7C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urg Negmatov</dc:creator>
  <cp:keywords/>
  <dc:description/>
  <cp:lastModifiedBy>Buzurg Negmatov</cp:lastModifiedBy>
  <cp:revision>2</cp:revision>
  <cp:lastPrinted>2019-11-28T10:45:00Z</cp:lastPrinted>
  <dcterms:created xsi:type="dcterms:W3CDTF">2019-11-29T14:12:00Z</dcterms:created>
  <dcterms:modified xsi:type="dcterms:W3CDTF">2019-11-29T14:12:00Z</dcterms:modified>
</cp:coreProperties>
</file>